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C41B" w14:textId="27CB7CB8" w:rsidR="00EA6559" w:rsidRDefault="00EA6559">
      <w:r>
        <w:rPr>
          <w:noProof/>
          <w:lang w:val="ru-RU" w:eastAsia="ru-RU"/>
        </w:rPr>
        <w:drawing>
          <wp:inline distT="0" distB="0" distL="0" distR="0" wp14:anchorId="3F9DBE0C" wp14:editId="440FA8CC">
            <wp:extent cx="5932805" cy="8910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1B66" w14:textId="7928C7E6" w:rsidR="00125777" w:rsidRDefault="001A221E">
      <w:pPr>
        <w:rPr>
          <w:sz w:val="0"/>
          <w:szCs w:val="0"/>
        </w:rPr>
      </w:pPr>
      <w:r>
        <w:br w:type="page"/>
      </w:r>
    </w:p>
    <w:p w14:paraId="694AE288" w14:textId="77777777" w:rsidR="00125777" w:rsidRPr="0083759B" w:rsidRDefault="0083759B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D5B447" wp14:editId="1171CA2F">
            <wp:extent cx="5901096" cy="5007935"/>
            <wp:effectExtent l="19050" t="0" r="44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98" cy="50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A221E" w:rsidRPr="0083759B">
        <w:rPr>
          <w:lang w:val="ru-RU"/>
        </w:rPr>
        <w:br w:type="page"/>
      </w:r>
    </w:p>
    <w:p w14:paraId="78E16A5F" w14:textId="77777777" w:rsidR="00125777" w:rsidRPr="0083759B" w:rsidRDefault="0083759B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661E00" wp14:editId="4999D74B">
            <wp:extent cx="6079671" cy="17543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40" cy="175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21E" w:rsidRPr="0083759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361"/>
      </w:tblGrid>
      <w:tr w:rsidR="00125777" w14:paraId="6941A38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ABABF16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125777" w:rsidRPr="00EA6559" w14:paraId="76275E0E" w14:textId="77777777">
        <w:trPr>
          <w:trHeight w:hRule="exact" w:val="136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62A7717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новацио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»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;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профессиональ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04.02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я.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3A22D021" w14:textId="77777777">
        <w:trPr>
          <w:trHeight w:hRule="exact" w:val="138"/>
        </w:trPr>
        <w:tc>
          <w:tcPr>
            <w:tcW w:w="1985" w:type="dxa"/>
          </w:tcPr>
          <w:p w14:paraId="5F5041D6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24FA873C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:rsidRPr="00EA6559" w14:paraId="1D37AADD" w14:textId="77777777">
        <w:trPr>
          <w:trHeight w:hRule="exact" w:val="41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49758D4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6136EC04" w14:textId="77777777">
        <w:trPr>
          <w:trHeight w:hRule="exact" w:val="109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BA29EB2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</w:t>
            </w:r>
            <w:r w:rsidRPr="0083759B">
              <w:rPr>
                <w:lang w:val="ru-RU"/>
              </w:rPr>
              <w:t xml:space="preserve"> </w:t>
            </w:r>
            <w:r w:rsidR="00645E32">
              <w:rPr>
                <w:lang w:val="ru-RU"/>
              </w:rPr>
              <w:t>«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</w:t>
            </w:r>
            <w:r w:rsidR="00645E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и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proofErr w:type="spellStart"/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ую</w:t>
            </w:r>
            <w:proofErr w:type="spellEnd"/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ы.</w:t>
            </w:r>
            <w:r w:rsidRPr="0083759B">
              <w:rPr>
                <w:lang w:val="ru-RU"/>
              </w:rPr>
              <w:t xml:space="preserve"> </w:t>
            </w:r>
          </w:p>
          <w:p w14:paraId="28AF1EA2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ормирова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: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631D39C5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093404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изно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30E67CD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33E1CDF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t xml:space="preserve"> </w:t>
            </w:r>
          </w:p>
        </w:tc>
      </w:tr>
      <w:tr w:rsidR="00125777" w:rsidRPr="00EA6559" w14:paraId="3CBF286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5501841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и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ми</w:t>
            </w:r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63F111E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7E4A32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измен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лавов</w:t>
            </w:r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3CA58928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2492F3A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t xml:space="preserve"> </w:t>
            </w:r>
          </w:p>
        </w:tc>
      </w:tr>
      <w:tr w:rsidR="00125777" w:rsidRPr="00EA6559" w14:paraId="4518FA1A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58B8924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едения</w:t>
            </w:r>
            <w:r w:rsidR="009A11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23A9EFB6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A3F90FB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/практик: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30E5D93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95DDCA1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дур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0FEC05F7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7CCAECD1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83759B" w14:paraId="5843AB71" w14:textId="77777777">
        <w:trPr>
          <w:trHeight w:hRule="exact" w:val="28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CAD87E7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диплом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83759B" w14:paraId="06F74B47" w14:textId="77777777">
        <w:trPr>
          <w:trHeight w:hRule="exact" w:val="138"/>
        </w:trPr>
        <w:tc>
          <w:tcPr>
            <w:tcW w:w="1985" w:type="dxa"/>
          </w:tcPr>
          <w:p w14:paraId="3714F813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7372" w:type="dxa"/>
          </w:tcPr>
          <w:p w14:paraId="3A7DCB91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:rsidRPr="00EA6559" w14:paraId="4D4286E0" w14:textId="77777777">
        <w:trPr>
          <w:trHeight w:hRule="exact" w:val="555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80F8EDA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воения</w:t>
            </w:r>
            <w:r w:rsidRPr="0083759B">
              <w:rPr>
                <w:lang w:val="ru-RU"/>
              </w:rPr>
              <w:t xml:space="preserve"> </w:t>
            </w:r>
          </w:p>
          <w:p w14:paraId="67E8138A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1D707680" w14:textId="77777777">
        <w:trPr>
          <w:trHeight w:hRule="exact" w:val="826"/>
        </w:trPr>
        <w:tc>
          <w:tcPr>
            <w:tcW w:w="937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3D0EE1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модуля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новацио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»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0B06ECD5" w14:textId="77777777">
        <w:trPr>
          <w:trHeight w:hRule="exact" w:val="42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7EDF24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proofErr w:type="spellEnd"/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4375B1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125777" w:rsidRPr="00EA6559" w14:paraId="73376D15" w14:textId="77777777">
        <w:trPr>
          <w:trHeight w:hRule="exact" w:val="555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B85F94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ли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68D998BC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60A0F0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1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0AD6A8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обработки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2574C487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C55CDA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2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8215C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а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обработки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146FC0F1" w14:textId="77777777">
        <w:trPr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A43D7F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3</w:t>
            </w:r>
            <w:r>
              <w:t xml:space="preserve"> 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D7EB6F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исциплинар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3759B">
              <w:rPr>
                <w:lang w:val="ru-RU"/>
              </w:rPr>
              <w:t xml:space="preserve"> </w:t>
            </w:r>
          </w:p>
        </w:tc>
      </w:tr>
    </w:tbl>
    <w:p w14:paraId="1E499932" w14:textId="77777777" w:rsidR="00125777" w:rsidRPr="0083759B" w:rsidRDefault="001A221E">
      <w:pPr>
        <w:rPr>
          <w:sz w:val="0"/>
          <w:szCs w:val="0"/>
          <w:lang w:val="ru-RU"/>
        </w:rPr>
      </w:pPr>
      <w:r w:rsidRPr="0083759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500"/>
        <w:gridCol w:w="392"/>
        <w:gridCol w:w="528"/>
        <w:gridCol w:w="611"/>
        <w:gridCol w:w="694"/>
        <w:gridCol w:w="553"/>
        <w:gridCol w:w="1532"/>
        <w:gridCol w:w="1597"/>
        <w:gridCol w:w="1238"/>
      </w:tblGrid>
      <w:tr w:rsidR="00125777" w:rsidRPr="00EA6559" w14:paraId="2B2DAED7" w14:textId="77777777">
        <w:trPr>
          <w:trHeight w:hRule="exact" w:val="285"/>
        </w:trPr>
        <w:tc>
          <w:tcPr>
            <w:tcW w:w="710" w:type="dxa"/>
          </w:tcPr>
          <w:p w14:paraId="0886DD1F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922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38DDAC74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ё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6B7E5160" w14:textId="77777777" w:rsidTr="0083759B">
        <w:trPr>
          <w:trHeight w:hRule="exact" w:val="2115"/>
        </w:trPr>
        <w:tc>
          <w:tcPr>
            <w:tcW w:w="9937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129939A3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83759B">
              <w:rPr>
                <w:lang w:val="ru-RU"/>
              </w:rPr>
              <w:t xml:space="preserve"> </w:t>
            </w:r>
          </w:p>
          <w:p w14:paraId="1B44D94A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1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83759B">
              <w:rPr>
                <w:lang w:val="ru-RU"/>
              </w:rPr>
              <w:t xml:space="preserve"> </w:t>
            </w:r>
          </w:p>
          <w:p w14:paraId="3B50B2C4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83759B">
              <w:rPr>
                <w:lang w:val="ru-RU"/>
              </w:rPr>
              <w:t xml:space="preserve"> </w:t>
            </w:r>
          </w:p>
          <w:p w14:paraId="21E6DC9A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1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83759B">
              <w:rPr>
                <w:lang w:val="ru-RU"/>
              </w:rPr>
              <w:t xml:space="preserve"> </w:t>
            </w:r>
          </w:p>
          <w:p w14:paraId="30A9B9CB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,9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  <w:r w:rsidRPr="0083759B">
              <w:rPr>
                <w:lang w:val="ru-RU"/>
              </w:rPr>
              <w:t xml:space="preserve"> </w:t>
            </w:r>
          </w:p>
          <w:p w14:paraId="7A495CE9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ой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53B7FA0A" w14:textId="77777777">
        <w:trPr>
          <w:trHeight w:hRule="exact" w:val="138"/>
        </w:trPr>
        <w:tc>
          <w:tcPr>
            <w:tcW w:w="710" w:type="dxa"/>
          </w:tcPr>
          <w:p w14:paraId="6804BE18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18FD800E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50264AB0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80C2537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34FCA2AC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5AF96558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2CB1B809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38EE0DA8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1702" w:type="dxa"/>
          </w:tcPr>
          <w:p w14:paraId="1F8EBE73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422D0224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14:paraId="209E154D" w14:textId="77777777">
        <w:trPr>
          <w:trHeight w:hRule="exact" w:val="972"/>
        </w:trPr>
        <w:tc>
          <w:tcPr>
            <w:tcW w:w="2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003F1A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proofErr w:type="spellEnd"/>
            <w:r>
              <w:t xml:space="preserve"> </w:t>
            </w:r>
          </w:p>
          <w:p w14:paraId="2881B0BF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1266633C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F9B216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ная</w:t>
            </w:r>
            <w:r w:rsidRPr="0083759B">
              <w:rPr>
                <w:lang w:val="ru-RU"/>
              </w:rPr>
              <w:t xml:space="preserve"> </w:t>
            </w:r>
          </w:p>
          <w:p w14:paraId="1231E62A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</w:t>
            </w:r>
            <w:r w:rsidRPr="0083759B">
              <w:rPr>
                <w:lang w:val="ru-RU"/>
              </w:rPr>
              <w:t xml:space="preserve"> </w:t>
            </w:r>
          </w:p>
          <w:p w14:paraId="1F578997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ад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ах)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7C461F6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proofErr w:type="spellEnd"/>
            <w:r>
              <w:t xml:space="preserve"> 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2F791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t xml:space="preserve"> </w:t>
            </w:r>
          </w:p>
          <w:p w14:paraId="1D44B2D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8D628D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ег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певаемо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</w:p>
          <w:p w14:paraId="1E0ABEE0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межуточ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9506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125777" w14:paraId="616BB3A1" w14:textId="77777777">
        <w:trPr>
          <w:trHeight w:hRule="exact" w:val="833"/>
        </w:trPr>
        <w:tc>
          <w:tcPr>
            <w:tcW w:w="24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3DFF2" w14:textId="77777777" w:rsidR="00125777" w:rsidRDefault="00125777"/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08D330DE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066222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EF6FA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  <w:p w14:paraId="209AD6BF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2D341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14:paraId="3433C32D" w14:textId="77777777" w:rsidR="00125777" w:rsidRDefault="00125777"/>
        </w:tc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D35C01" w14:textId="77777777" w:rsidR="00125777" w:rsidRDefault="00125777"/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7D7738" w14:textId="77777777" w:rsidR="00125777" w:rsidRDefault="00125777"/>
        </w:tc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53658C" w14:textId="77777777" w:rsidR="00125777" w:rsidRDefault="00125777"/>
        </w:tc>
      </w:tr>
      <w:tr w:rsidR="00125777" w14:paraId="39FFBC8B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D7066B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1E3C66" w14:textId="77777777" w:rsidR="00125777" w:rsidRDefault="00125777"/>
        </w:tc>
      </w:tr>
      <w:tr w:rsidR="00125777" w14:paraId="52049DFA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F0EFC6" w14:textId="77777777" w:rsidR="00125777" w:rsidRPr="0083759B" w:rsidRDefault="001A22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ы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аллически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м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2B5028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AEBE1C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C01F20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76D821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4E4B19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A3C124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</w:t>
            </w:r>
          </w:p>
          <w:p w14:paraId="483571B9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8928F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FB554F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6F31A11C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2D576A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аботк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аллически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ов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7F3DF2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784ED9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759DD2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34439B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1246C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1D145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35E9CA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56E8E7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450024E2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FE9C0B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B528FE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F24754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73E0D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45F1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C03A64" w14:textId="77777777" w:rsidR="00125777" w:rsidRDefault="001257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8CC3AE" w14:textId="77777777" w:rsidR="00125777" w:rsidRDefault="001257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3BAA47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:rsidRPr="00EA6559" w14:paraId="51FF3160" w14:textId="77777777">
        <w:trPr>
          <w:trHeight w:hRule="exact" w:val="893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93C9B2" w14:textId="77777777" w:rsidR="00125777" w:rsidRPr="0083759B" w:rsidRDefault="001A22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ческ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хем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мобиль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ле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лавов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AD721B" w14:textId="77777777" w:rsidR="00125777" w:rsidRPr="0083759B" w:rsidRDefault="00125777">
            <w:pPr>
              <w:rPr>
                <w:sz w:val="19"/>
                <w:szCs w:val="19"/>
                <w:lang w:val="ru-RU"/>
              </w:rPr>
            </w:pPr>
          </w:p>
        </w:tc>
      </w:tr>
      <w:tr w:rsidR="00125777" w14:paraId="6E7D1170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161939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окопластич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D28861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C6E7ED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BC3E26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A9037B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7710F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B90B17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EB4580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D618AA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5F452145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12F42A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окопроч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2DE07A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96D67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B6F464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CA706D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47E61C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5371DA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437C1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FC11D7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301BD096" w14:textId="77777777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1A4ECC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росодержащ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4DD62D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1E761B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A5CA05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43DDFD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A7E0EA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6C5F1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885597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4834BC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73A524AB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1DDE7D" w14:textId="77777777" w:rsidR="00125777" w:rsidRPr="0083759B" w:rsidRDefault="001A22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4</w:t>
            </w:r>
            <w:r w:rsidRPr="0083759B">
              <w:rPr>
                <w:lang w:val="ru-RU"/>
              </w:rPr>
              <w:t xml:space="preserve"> </w:t>
            </w:r>
            <w:proofErr w:type="spellStart"/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кролегируемые</w:t>
            </w:r>
            <w:proofErr w:type="spellEnd"/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л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ируем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вки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ED2CA4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6512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F3A971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B84C4F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46112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CB872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CBD2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50CBBE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7B236DE9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7C9C80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C8F0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57BFAE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6162A2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11B452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F94F7" w14:textId="77777777" w:rsidR="00125777" w:rsidRDefault="001257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42A623" w14:textId="77777777" w:rsidR="00125777" w:rsidRDefault="001257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C87D2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14:paraId="0F9EC269" w14:textId="77777777" w:rsidTr="0083759B">
        <w:trPr>
          <w:trHeight w:hRule="exact" w:val="63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C6FB2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рукцион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ов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95B071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14:paraId="2AB78B81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94E413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ррозионностой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2FE9400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80C1CE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97D4B3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C7C13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BAA3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CD5D37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DD608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88BC96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0903954E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6F9280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ладостойк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ли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9543301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5ACE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3686A9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8E77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33E96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8D6729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BB74D2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D8FD4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1AF87D41" w14:textId="77777777">
        <w:trPr>
          <w:trHeight w:hRule="exact" w:val="69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838A47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лав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о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ы</w:t>
            </w:r>
            <w:proofErr w:type="spellEnd"/>
            <w: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5CC7CA" w14:textId="77777777" w:rsidR="00125777" w:rsidRDefault="00125777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69963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B4329D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069631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BC918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276C3D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04098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6AD84B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7E7850EA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E9EF71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3B12C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00A6C5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0ABFD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6E60B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811C94" w14:textId="77777777" w:rsidR="00125777" w:rsidRDefault="001257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323A45" w14:textId="77777777" w:rsidR="00125777" w:rsidRDefault="001257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F26778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14:paraId="65F4E21E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5178B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окопрочных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угунов</w:t>
            </w:r>
            <w:proofErr w:type="spellEnd"/>
            <w:r>
              <w:t xml:space="preserve"> </w:t>
            </w:r>
          </w:p>
        </w:tc>
        <w:tc>
          <w:tcPr>
            <w:tcW w:w="71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5171F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14:paraId="772B02D8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937B6D" w14:textId="77777777" w:rsidR="00125777" w:rsidRPr="0083759B" w:rsidRDefault="001A22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1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стов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с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нут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е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окопроч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угунов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F2FF5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A27BC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1338A0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70507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B559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E9D4D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575F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8AE976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5A32C528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91466" w14:textId="77777777" w:rsidR="00125777" w:rsidRPr="0083759B" w:rsidRDefault="001A22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2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утк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лок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окопроч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угунов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077AE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6C13E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440F2E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07537E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1AE54F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DBEE0E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48473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E097F8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2F05FDC1" w14:textId="77777777">
        <w:trPr>
          <w:trHeight w:hRule="exact" w:val="917"/>
        </w:trPr>
        <w:tc>
          <w:tcPr>
            <w:tcW w:w="2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C274FB" w14:textId="77777777" w:rsidR="00125777" w:rsidRPr="0083759B" w:rsidRDefault="001A221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3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шов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уб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окопроч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угунов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0EBF24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C7888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CD11E3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33F47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/2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35C87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7DA76" w14:textId="77777777" w:rsidR="00125777" w:rsidRPr="0083759B" w:rsidRDefault="001A2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выполнение практическ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4D648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7D53D6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  <w:tr w:rsidR="00125777" w14:paraId="379A9302" w14:textId="77777777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493C2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052742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BFE824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398CC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/4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D9ECF5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643DDB" w14:textId="77777777" w:rsidR="00125777" w:rsidRDefault="001257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5E602" w14:textId="77777777" w:rsidR="00125777" w:rsidRDefault="00125777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75A07C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14:paraId="26A6CFAA" w14:textId="77777777">
        <w:trPr>
          <w:trHeight w:hRule="exact" w:val="454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68506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2A1417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  <w:r>
              <w:t xml:space="preserve">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519930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6E9051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/10И</w:t>
            </w:r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A35103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9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67B4E9" w14:textId="77777777" w:rsidR="00125777" w:rsidRDefault="001257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9419CD" w14:textId="77777777" w:rsidR="00125777" w:rsidRDefault="008375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 w:rsidR="001A221E">
              <w:t xml:space="preserve">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AE8811" w14:textId="77777777" w:rsidR="00125777" w:rsidRPr="0083759B" w:rsidRDefault="00125777">
            <w:pPr>
              <w:rPr>
                <w:sz w:val="19"/>
                <w:szCs w:val="19"/>
              </w:rPr>
            </w:pPr>
          </w:p>
        </w:tc>
      </w:tr>
      <w:tr w:rsidR="00125777" w14:paraId="6DF2DF16" w14:textId="77777777">
        <w:trPr>
          <w:trHeight w:hRule="exact" w:val="478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797E47" w14:textId="77777777" w:rsidR="00125777" w:rsidRDefault="001A221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EE5B9D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D4624" w14:textId="77777777" w:rsidR="00125777" w:rsidRDefault="00125777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B89E14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/10И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955EA6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2,9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CEA09" w14:textId="77777777" w:rsidR="00125777" w:rsidRDefault="00125777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8B2C0C" w14:textId="77777777" w:rsidR="00125777" w:rsidRDefault="001A2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25747E" w14:textId="77777777" w:rsidR="00125777" w:rsidRPr="0083759B" w:rsidRDefault="0083759B">
            <w:pPr>
              <w:rPr>
                <w:sz w:val="19"/>
                <w:szCs w:val="19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</w:t>
            </w:r>
          </w:p>
        </w:tc>
      </w:tr>
    </w:tbl>
    <w:p w14:paraId="19653C9D" w14:textId="77777777" w:rsidR="00125777" w:rsidRDefault="001A22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25777" w14:paraId="4DF1F01E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5BD322FB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t xml:space="preserve"> </w:t>
            </w:r>
          </w:p>
        </w:tc>
      </w:tr>
      <w:tr w:rsidR="00125777" w14:paraId="65A2C135" w14:textId="77777777" w:rsidTr="0083759B">
        <w:trPr>
          <w:trHeight w:hRule="exact" w:val="138"/>
        </w:trPr>
        <w:tc>
          <w:tcPr>
            <w:tcW w:w="9424" w:type="dxa"/>
          </w:tcPr>
          <w:p w14:paraId="55958F2E" w14:textId="77777777" w:rsidR="00125777" w:rsidRDefault="00125777"/>
        </w:tc>
      </w:tr>
      <w:tr w:rsidR="00125777" w:rsidRPr="00EA6559" w14:paraId="6151FE84" w14:textId="77777777" w:rsidTr="0083759B">
        <w:trPr>
          <w:trHeight w:hRule="exact" w:val="3801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2FDB04DE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во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нновацио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изделий»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ютс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он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proofErr w:type="spellStart"/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но</w:t>
            </w:r>
            <w:proofErr w:type="spellEnd"/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уль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ающ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б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циях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ую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п.</w:t>
            </w:r>
            <w:r w:rsidRPr="0083759B">
              <w:rPr>
                <w:lang w:val="ru-RU"/>
              </w:rPr>
              <w:t xml:space="preserve"> </w:t>
            </w:r>
          </w:p>
          <w:p w14:paraId="005680BC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ются:</w:t>
            </w:r>
            <w:r w:rsidRPr="0083759B">
              <w:rPr>
                <w:lang w:val="ru-RU"/>
              </w:rPr>
              <w:t xml:space="preserve"> </w:t>
            </w:r>
          </w:p>
          <w:p w14:paraId="119555BC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ежающ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боратор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;</w:t>
            </w:r>
            <w:r w:rsidRPr="0083759B">
              <w:rPr>
                <w:lang w:val="ru-RU"/>
              </w:rPr>
              <w:t xml:space="preserve"> </w:t>
            </w:r>
          </w:p>
          <w:p w14:paraId="2906D1EF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чников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фера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м.</w:t>
            </w:r>
            <w:r w:rsidRPr="0083759B">
              <w:rPr>
                <w:lang w:val="ru-RU"/>
              </w:rPr>
              <w:t xml:space="preserve"> </w:t>
            </w:r>
          </w:p>
          <w:p w14:paraId="05B08E5B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ог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ног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ем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работку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ден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м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у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му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у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е.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4402AF33" w14:textId="77777777" w:rsidTr="0083759B">
        <w:trPr>
          <w:trHeight w:hRule="exact" w:val="277"/>
        </w:trPr>
        <w:tc>
          <w:tcPr>
            <w:tcW w:w="9424" w:type="dxa"/>
          </w:tcPr>
          <w:p w14:paraId="219DF668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:rsidRPr="00EA6559" w14:paraId="6ECB721A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360812F1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2FA396D8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0DE54563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125777" w14:paraId="486961D8" w14:textId="77777777" w:rsidTr="0083759B">
        <w:trPr>
          <w:trHeight w:hRule="exact" w:val="138"/>
        </w:trPr>
        <w:tc>
          <w:tcPr>
            <w:tcW w:w="9424" w:type="dxa"/>
          </w:tcPr>
          <w:p w14:paraId="31DEB8EE" w14:textId="77777777" w:rsidR="00125777" w:rsidRDefault="00125777"/>
        </w:tc>
      </w:tr>
      <w:tr w:rsidR="00125777" w:rsidRPr="00EA6559" w14:paraId="38807A3E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0DDB7E14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7519E5DD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33DE601C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125777" w14:paraId="3D1C2732" w14:textId="77777777" w:rsidTr="0083759B">
        <w:trPr>
          <w:trHeight w:hRule="exact" w:val="138"/>
        </w:trPr>
        <w:tc>
          <w:tcPr>
            <w:tcW w:w="9424" w:type="dxa"/>
          </w:tcPr>
          <w:p w14:paraId="7D944B5D" w14:textId="77777777" w:rsidR="00125777" w:rsidRDefault="00125777"/>
        </w:tc>
      </w:tr>
      <w:tr w:rsidR="00125777" w:rsidRPr="00EA6559" w14:paraId="52D115C2" w14:textId="77777777" w:rsidTr="0083759B">
        <w:trPr>
          <w:trHeight w:hRule="exact" w:val="277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7C187F1A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модуля)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435907D1" w14:textId="77777777" w:rsidTr="0083759B">
        <w:trPr>
          <w:trHeight w:hRule="exact" w:val="277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3A3CA37F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</w:p>
        </w:tc>
      </w:tr>
      <w:tr w:rsidR="00125777" w:rsidRPr="00EA6559" w14:paraId="5DC30233" w14:textId="77777777" w:rsidTr="0083759B">
        <w:trPr>
          <w:trHeight w:hRule="exact" w:val="1374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498DBE1C" w14:textId="77777777" w:rsidR="00125777" w:rsidRPr="0083759B" w:rsidRDefault="0083759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ов,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В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ы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: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ия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еты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1A221E" w:rsidRPr="0083759B">
              <w:rPr>
                <w:lang w:val="ru-RU"/>
              </w:rPr>
              <w:t xml:space="preserve"> </w:t>
            </w:r>
            <w:proofErr w:type="gramStart"/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е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В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ов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1A221E" w:rsidRPr="0083759B">
              <w:rPr>
                <w:lang w:val="ru-RU"/>
              </w:rPr>
              <w:t xml:space="preserve"> </w:t>
            </w:r>
            <w:proofErr w:type="gramStart"/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ИС,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1A221E" w:rsidRPr="0083759B">
              <w:rPr>
                <w:lang w:val="ru-RU"/>
              </w:rPr>
              <w:t xml:space="preserve"> </w:t>
            </w:r>
            <w:r w:rsidR="001A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906847-76-1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1A221E" w:rsidRPr="0083759B">
              <w:rPr>
                <w:lang w:val="ru-RU"/>
              </w:rPr>
              <w:t xml:space="preserve"> </w:t>
            </w:r>
            <w:proofErr w:type="gramStart"/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="001A221E" w:rsidRPr="0083759B">
              <w:rPr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1A221E" w:rsidRPr="0083759B">
              <w:rPr>
                <w:lang w:val="ru-RU"/>
              </w:rPr>
              <w:t xml:space="preserve"> </w:t>
            </w:r>
            <w:r w:rsidR="001A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1A221E" w:rsidRPr="0083759B">
              <w:rPr>
                <w:lang w:val="ru-RU"/>
              </w:rPr>
              <w:t xml:space="preserve"> </w:t>
            </w:r>
            <w:hyperlink r:id="rId9" w:history="1"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181C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0528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221E"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A221E"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137DA14D" w14:textId="77777777" w:rsidTr="0083759B">
        <w:trPr>
          <w:trHeight w:hRule="exact" w:val="138"/>
        </w:trPr>
        <w:tc>
          <w:tcPr>
            <w:tcW w:w="9424" w:type="dxa"/>
          </w:tcPr>
          <w:p w14:paraId="1D384A0D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:rsidRPr="0083759B" w14:paraId="3C23B54A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55A1D2E0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полнитель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тература: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086538F9" w14:textId="77777777" w:rsidTr="0083759B">
        <w:trPr>
          <w:trHeight w:hRule="exact" w:val="4751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40EEB086" w14:textId="77777777" w:rsidR="0083759B" w:rsidRDefault="0083759B" w:rsidP="0083759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итонов, В. А. Производство метизных изделий, история </w:t>
            </w:r>
            <w:proofErr w:type="gramStart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 :</w:t>
            </w:r>
            <w:proofErr w:type="gramEnd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В. А. Харитонов, И. Г. Шубин ; МГТУ, каф. </w:t>
            </w:r>
            <w:proofErr w:type="spellStart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МТ</w:t>
            </w:r>
            <w:proofErr w:type="spellEnd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Магнитогорск, 2010. - 91 с. : ил. - URL: </w:t>
            </w:r>
            <w:hyperlink r:id="rId10" w:history="1"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330.pdf&amp;show=dcatalogues/1/1071809/330.pdf&amp;view=tru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5.09.2020). - Макрообъект. - </w:t>
            </w:r>
            <w:proofErr w:type="gramStart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Имеется печатный аналог. </w:t>
            </w:r>
          </w:p>
          <w:p w14:paraId="1FF6D9F3" w14:textId="77777777" w:rsidR="0083759B" w:rsidRDefault="0083759B" w:rsidP="0083759B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итонов, В. А. Производство пружинной </w:t>
            </w:r>
            <w:proofErr w:type="gramStart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локи :</w:t>
            </w:r>
            <w:proofErr w:type="gramEnd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е пособие / В. А. Харитонов, Д. Э. Галлямов ; МГТУ. - Магнитогорск, 2013. - 151 с. : ил., </w:t>
            </w:r>
            <w:proofErr w:type="spellStart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р</w:t>
            </w:r>
            <w:proofErr w:type="spellEnd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схемы, табл. - URL: </w:t>
            </w:r>
            <w:hyperlink r:id="rId11" w:history="1"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agtu.informsystema.ru/uploader/fileUpload?name=605.pdf&amp;show=dcatalogues/1/1104174/605.pdf&amp;view=tru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ата обращения: 25.09.2020). - Макрообъект. - </w:t>
            </w:r>
            <w:proofErr w:type="gramStart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:</w:t>
            </w:r>
            <w:proofErr w:type="gramEnd"/>
            <w:r w:rsidRPr="006C27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лектронный. - ISBN 978-5-9967-0342-5. - Имеется печатный аналог. </w:t>
            </w:r>
          </w:p>
          <w:p w14:paraId="5C140DE0" w14:textId="77777777" w:rsidR="00125777" w:rsidRPr="0083759B" w:rsidRDefault="0083759B" w:rsidP="0083759B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в,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П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9768F4">
              <w:rPr>
                <w:lang w:val="ru-RU"/>
              </w:rPr>
              <w:t xml:space="preserve"> </w:t>
            </w:r>
            <w:proofErr w:type="gramStart"/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остроении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П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цев,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И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хин,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Ю.</w:t>
            </w:r>
            <w:r w:rsidRPr="009768F4">
              <w:rPr>
                <w:lang w:val="ru-RU"/>
              </w:rPr>
              <w:t xml:space="preserve"> </w:t>
            </w:r>
            <w:proofErr w:type="spellStart"/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ирайнен</w:t>
            </w:r>
            <w:proofErr w:type="spellEnd"/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,</w:t>
            </w:r>
            <w:r w:rsidRPr="009768F4">
              <w:rPr>
                <w:lang w:val="ru-RU"/>
              </w:rPr>
              <w:t xml:space="preserve"> </w:t>
            </w:r>
            <w:proofErr w:type="spellStart"/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р</w:t>
            </w:r>
            <w:proofErr w:type="spellEnd"/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кт-Петербург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ь,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4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768F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8114-3921-8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768F4">
              <w:rPr>
                <w:lang w:val="ru-RU"/>
              </w:rPr>
              <w:t xml:space="preserve"> </w:t>
            </w:r>
            <w:proofErr w:type="gramStart"/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proofErr w:type="gramEnd"/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й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/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о-библиотечная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ань»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айт].</w:t>
            </w:r>
            <w:r w:rsidRPr="009768F4">
              <w:rPr>
                <w:lang w:val="ru-RU"/>
              </w:rPr>
              <w:t xml:space="preserve"> 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768F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9768F4">
              <w:rPr>
                <w:lang w:val="ru-RU"/>
              </w:rPr>
              <w:t xml:space="preserve"> </w:t>
            </w:r>
            <w:hyperlink r:id="rId12" w:history="1"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book</w:t>
              </w:r>
              <w:proofErr w:type="spellEnd"/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Pr="00D806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118630</w:t>
              </w:r>
            </w:hyperlink>
            <w:r w:rsidRPr="009768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68F4">
              <w:rPr>
                <w:lang w:val="ru-RU"/>
              </w:rPr>
              <w:t xml:space="preserve"> </w:t>
            </w:r>
          </w:p>
        </w:tc>
      </w:tr>
      <w:tr w:rsidR="00125777" w:rsidRPr="00EA6559" w14:paraId="03342AC6" w14:textId="77777777" w:rsidTr="0083759B">
        <w:trPr>
          <w:trHeight w:hRule="exact" w:val="138"/>
        </w:trPr>
        <w:tc>
          <w:tcPr>
            <w:tcW w:w="9424" w:type="dxa"/>
          </w:tcPr>
          <w:p w14:paraId="2E475FD5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:rsidRPr="00EA6559" w14:paraId="22E209D1" w14:textId="77777777" w:rsidTr="0083759B">
        <w:trPr>
          <w:trHeight w:hRule="exact" w:val="285"/>
        </w:trPr>
        <w:tc>
          <w:tcPr>
            <w:tcW w:w="9424" w:type="dxa"/>
            <w:shd w:val="clear" w:color="000000" w:fill="FFFFFF"/>
            <w:tcMar>
              <w:left w:w="34" w:type="dxa"/>
              <w:right w:w="34" w:type="dxa"/>
            </w:tcMar>
          </w:tcPr>
          <w:p w14:paraId="0359B0D8" w14:textId="77777777" w:rsidR="00125777" w:rsidRPr="00874529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74529">
              <w:rPr>
                <w:lang w:val="ru-RU"/>
              </w:rPr>
              <w:t xml:space="preserve"> </w:t>
            </w:r>
          </w:p>
        </w:tc>
      </w:tr>
      <w:tr w:rsidR="00125777" w:rsidRPr="00EA6559" w14:paraId="009948BA" w14:textId="77777777" w:rsidTr="0083759B">
        <w:trPr>
          <w:trHeight w:hRule="exact" w:val="138"/>
        </w:trPr>
        <w:tc>
          <w:tcPr>
            <w:tcW w:w="9424" w:type="dxa"/>
          </w:tcPr>
          <w:p w14:paraId="549F5C00" w14:textId="77777777" w:rsidR="00125777" w:rsidRPr="00874529" w:rsidRDefault="00125777">
            <w:pPr>
              <w:rPr>
                <w:lang w:val="ru-RU"/>
              </w:rPr>
            </w:pPr>
          </w:p>
        </w:tc>
      </w:tr>
    </w:tbl>
    <w:p w14:paraId="1387C5C4" w14:textId="77777777" w:rsidR="00125777" w:rsidRPr="0083759B" w:rsidRDefault="001A221E">
      <w:pPr>
        <w:rPr>
          <w:sz w:val="0"/>
          <w:szCs w:val="0"/>
          <w:lang w:val="ru-RU"/>
        </w:rPr>
      </w:pPr>
      <w:r w:rsidRPr="0083759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296"/>
        <w:gridCol w:w="3294"/>
        <w:gridCol w:w="3321"/>
        <w:gridCol w:w="114"/>
      </w:tblGrid>
      <w:tr w:rsidR="0083759B" w:rsidRPr="00EA6559" w14:paraId="43C7772A" w14:textId="77777777" w:rsidTr="00240F60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ABA9A8A" w14:textId="77777777" w:rsidR="0083759B" w:rsidRPr="0083759B" w:rsidRDefault="0083759B" w:rsidP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08F5338C" w14:textId="77777777" w:rsidTr="00240F60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6334BF1" w14:textId="77777777" w:rsidR="00125777" w:rsidRPr="0083759B" w:rsidRDefault="001A221E" w:rsidP="0083759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lang w:val="ru-RU"/>
              </w:rPr>
              <w:t xml:space="preserve"> </w:t>
            </w:r>
          </w:p>
        </w:tc>
      </w:tr>
      <w:tr w:rsidR="00125777" w:rsidRPr="00EA6559" w14:paraId="74D61224" w14:textId="77777777" w:rsidTr="00240F60">
        <w:trPr>
          <w:trHeight w:hRule="exact" w:val="277"/>
        </w:trPr>
        <w:tc>
          <w:tcPr>
            <w:tcW w:w="331" w:type="dxa"/>
          </w:tcPr>
          <w:p w14:paraId="41C730EA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2296" w:type="dxa"/>
          </w:tcPr>
          <w:p w14:paraId="11AC5D8C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3294" w:type="dxa"/>
          </w:tcPr>
          <w:p w14:paraId="1C8D83DA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3321" w:type="dxa"/>
          </w:tcPr>
          <w:p w14:paraId="7C07FA50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114" w:type="dxa"/>
          </w:tcPr>
          <w:p w14:paraId="591AD123" w14:textId="77777777" w:rsidR="00125777" w:rsidRPr="0083759B" w:rsidRDefault="00125777">
            <w:pPr>
              <w:rPr>
                <w:lang w:val="ru-RU"/>
              </w:rPr>
            </w:pPr>
          </w:p>
        </w:tc>
      </w:tr>
      <w:tr w:rsidR="00125777" w14:paraId="5D203D25" w14:textId="77777777" w:rsidTr="00240F60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5382D488" w14:textId="77777777" w:rsidR="00125777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t xml:space="preserve"> </w:t>
            </w:r>
          </w:p>
        </w:tc>
      </w:tr>
      <w:tr w:rsidR="00125777" w14:paraId="10D26114" w14:textId="77777777" w:rsidTr="00240F60">
        <w:trPr>
          <w:trHeight w:hRule="exact" w:val="555"/>
        </w:trPr>
        <w:tc>
          <w:tcPr>
            <w:tcW w:w="331" w:type="dxa"/>
          </w:tcPr>
          <w:p w14:paraId="38D6A92E" w14:textId="77777777" w:rsidR="00125777" w:rsidRDefault="00125777"/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252367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BEA28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E2BBCC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</w:p>
        </w:tc>
        <w:tc>
          <w:tcPr>
            <w:tcW w:w="114" w:type="dxa"/>
          </w:tcPr>
          <w:p w14:paraId="534B74F3" w14:textId="77777777" w:rsidR="00125777" w:rsidRDefault="00125777"/>
        </w:tc>
      </w:tr>
      <w:tr w:rsidR="00125777" w14:paraId="163B54F0" w14:textId="77777777" w:rsidTr="00240F60">
        <w:trPr>
          <w:trHeight w:hRule="exact" w:val="818"/>
        </w:trPr>
        <w:tc>
          <w:tcPr>
            <w:tcW w:w="331" w:type="dxa"/>
          </w:tcPr>
          <w:p w14:paraId="71E2E4B9" w14:textId="77777777" w:rsidR="00125777" w:rsidRDefault="00125777"/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6D90B5" w14:textId="77777777" w:rsidR="00125777" w:rsidRDefault="001A22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554134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B32C5F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114" w:type="dxa"/>
          </w:tcPr>
          <w:p w14:paraId="2FBA3977" w14:textId="77777777" w:rsidR="00125777" w:rsidRDefault="00125777"/>
        </w:tc>
      </w:tr>
      <w:tr w:rsidR="00125777" w14:paraId="53542CF1" w14:textId="77777777" w:rsidTr="00240F60">
        <w:trPr>
          <w:trHeight w:hRule="exact" w:val="555"/>
        </w:trPr>
        <w:tc>
          <w:tcPr>
            <w:tcW w:w="331" w:type="dxa"/>
          </w:tcPr>
          <w:p w14:paraId="37F355C9" w14:textId="77777777" w:rsidR="00125777" w:rsidRDefault="00125777"/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D2ED37E" w14:textId="77777777" w:rsidR="00125777" w:rsidRDefault="001A22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>
              <w:t xml:space="preserve"> 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44996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7DDE8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14" w:type="dxa"/>
          </w:tcPr>
          <w:p w14:paraId="7A48BBA9" w14:textId="77777777" w:rsidR="00125777" w:rsidRDefault="00125777"/>
        </w:tc>
      </w:tr>
      <w:tr w:rsidR="00240F60" w14:paraId="24EC1A96" w14:textId="77777777" w:rsidTr="00240F60">
        <w:trPr>
          <w:trHeight w:hRule="exact" w:val="1096"/>
        </w:trPr>
        <w:tc>
          <w:tcPr>
            <w:tcW w:w="331" w:type="dxa"/>
          </w:tcPr>
          <w:p w14:paraId="5F4D0D04" w14:textId="77777777" w:rsidR="00240F60" w:rsidRDefault="00240F60" w:rsidP="00240F60"/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F928C6" w14:textId="7DF82844" w:rsidR="00240F60" w:rsidRDefault="00240F60" w:rsidP="00240F60">
            <w:pPr>
              <w:spacing w:after="0" w:line="240" w:lineRule="auto"/>
              <w:rPr>
                <w:sz w:val="24"/>
                <w:szCs w:val="24"/>
              </w:rPr>
            </w:pPr>
            <w:r w:rsidRPr="006F2BA6">
              <w:rPr>
                <w:rFonts w:ascii="Times New Roman" w:hAnsi="Times New Roman"/>
                <w:color w:val="000000"/>
                <w:sz w:val="24"/>
                <w:szCs w:val="24"/>
              </w:rPr>
              <w:t>FAR</w:t>
            </w:r>
            <w:r w:rsidRPr="006F2BA6">
              <w:t xml:space="preserve"> </w:t>
            </w:r>
            <w:r w:rsidRPr="006F2BA6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  <w:r w:rsidRPr="006F2BA6">
              <w:t xml:space="preserve"> 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DF0FF" w14:textId="5E42B0BA" w:rsidR="00240F60" w:rsidRPr="00240F60" w:rsidRDefault="00240F60" w:rsidP="00240F6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F2BA6">
              <w:rPr>
                <w:rFonts w:ascii="Times New Roman" w:hAnsi="Times New Roman"/>
                <w:color w:val="000000"/>
                <w:sz w:val="24"/>
                <w:szCs w:val="24"/>
              </w:rPr>
              <w:t>свободно</w:t>
            </w:r>
            <w:proofErr w:type="spellEnd"/>
            <w:r w:rsidRPr="006F2BA6">
              <w:t xml:space="preserve"> </w:t>
            </w:r>
            <w:proofErr w:type="spellStart"/>
            <w:r w:rsidRPr="006F2BA6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я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341E7" w14:textId="11BB346E" w:rsidR="00240F60" w:rsidRDefault="00240F60" w:rsidP="0024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F2BA6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 w:rsidRPr="006F2BA6">
              <w:t xml:space="preserve"> </w:t>
            </w:r>
          </w:p>
        </w:tc>
        <w:tc>
          <w:tcPr>
            <w:tcW w:w="114" w:type="dxa"/>
          </w:tcPr>
          <w:p w14:paraId="3D73F789" w14:textId="77777777" w:rsidR="00240F60" w:rsidRDefault="00240F60" w:rsidP="00240F60"/>
        </w:tc>
      </w:tr>
      <w:tr w:rsidR="00125777" w14:paraId="4FFC4F4F" w14:textId="77777777" w:rsidTr="00240F60">
        <w:trPr>
          <w:trHeight w:hRule="exact" w:val="285"/>
        </w:trPr>
        <w:tc>
          <w:tcPr>
            <w:tcW w:w="331" w:type="dxa"/>
          </w:tcPr>
          <w:p w14:paraId="10C4C1D7" w14:textId="77777777" w:rsidR="00125777" w:rsidRDefault="00125777"/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4D044F" w14:textId="77777777" w:rsidR="00125777" w:rsidRDefault="001A22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AB352D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23B719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  <w:r>
              <w:t xml:space="preserve"> </w:t>
            </w:r>
          </w:p>
        </w:tc>
        <w:tc>
          <w:tcPr>
            <w:tcW w:w="114" w:type="dxa"/>
          </w:tcPr>
          <w:p w14:paraId="5C33F2F4" w14:textId="77777777" w:rsidR="00125777" w:rsidRDefault="00125777"/>
        </w:tc>
      </w:tr>
      <w:tr w:rsidR="00125777" w14:paraId="3B6A6DAD" w14:textId="77777777" w:rsidTr="00240F60">
        <w:trPr>
          <w:trHeight w:hRule="exact" w:val="138"/>
        </w:trPr>
        <w:tc>
          <w:tcPr>
            <w:tcW w:w="331" w:type="dxa"/>
          </w:tcPr>
          <w:p w14:paraId="1D7B6D48" w14:textId="77777777" w:rsidR="00125777" w:rsidRDefault="00125777"/>
        </w:tc>
        <w:tc>
          <w:tcPr>
            <w:tcW w:w="2296" w:type="dxa"/>
          </w:tcPr>
          <w:p w14:paraId="231C25FF" w14:textId="77777777" w:rsidR="00125777" w:rsidRDefault="00125777"/>
        </w:tc>
        <w:tc>
          <w:tcPr>
            <w:tcW w:w="3294" w:type="dxa"/>
          </w:tcPr>
          <w:p w14:paraId="09EA5C04" w14:textId="77777777" w:rsidR="00125777" w:rsidRDefault="00125777"/>
        </w:tc>
        <w:tc>
          <w:tcPr>
            <w:tcW w:w="3321" w:type="dxa"/>
          </w:tcPr>
          <w:p w14:paraId="7ED8B7A7" w14:textId="77777777" w:rsidR="00125777" w:rsidRDefault="00125777"/>
        </w:tc>
        <w:tc>
          <w:tcPr>
            <w:tcW w:w="114" w:type="dxa"/>
          </w:tcPr>
          <w:p w14:paraId="5B0A7654" w14:textId="77777777" w:rsidR="00125777" w:rsidRDefault="00125777"/>
        </w:tc>
      </w:tr>
      <w:tr w:rsidR="00125777" w:rsidRPr="00EA6559" w14:paraId="4403279F" w14:textId="77777777" w:rsidTr="00240F60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CFE54AB" w14:textId="77777777" w:rsidR="00125777" w:rsidRPr="0083759B" w:rsidRDefault="001A221E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ы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ы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125777" w14:paraId="5E8FE118" w14:textId="77777777" w:rsidTr="00240F60">
        <w:trPr>
          <w:trHeight w:hRule="exact" w:val="270"/>
        </w:trPr>
        <w:tc>
          <w:tcPr>
            <w:tcW w:w="331" w:type="dxa"/>
          </w:tcPr>
          <w:p w14:paraId="4813D035" w14:textId="77777777" w:rsidR="00125777" w:rsidRPr="0083759B" w:rsidRDefault="00125777">
            <w:pPr>
              <w:rPr>
                <w:lang w:val="ru-RU"/>
              </w:rPr>
            </w:pPr>
          </w:p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76C1A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  <w: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6AFC08" w14:textId="77777777" w:rsidR="00125777" w:rsidRDefault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  <w:r>
              <w:t xml:space="preserve"> </w:t>
            </w:r>
          </w:p>
        </w:tc>
        <w:tc>
          <w:tcPr>
            <w:tcW w:w="114" w:type="dxa"/>
          </w:tcPr>
          <w:p w14:paraId="0D53AFE7" w14:textId="77777777" w:rsidR="00125777" w:rsidRDefault="00125777"/>
        </w:tc>
      </w:tr>
      <w:tr w:rsidR="00125777" w14:paraId="045F12A1" w14:textId="77777777" w:rsidTr="00240F60">
        <w:trPr>
          <w:trHeight w:hRule="exact" w:val="14"/>
        </w:trPr>
        <w:tc>
          <w:tcPr>
            <w:tcW w:w="331" w:type="dxa"/>
          </w:tcPr>
          <w:p w14:paraId="50BB4E0E" w14:textId="77777777" w:rsidR="00125777" w:rsidRDefault="00125777"/>
        </w:tc>
        <w:tc>
          <w:tcPr>
            <w:tcW w:w="5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AE3DFC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ний</w:t>
            </w:r>
            <w:r w:rsidRPr="0083759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83759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83759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83759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ВИС»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8CD0A8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114" w:type="dxa"/>
          </w:tcPr>
          <w:p w14:paraId="4C2D63EB" w14:textId="77777777" w:rsidR="00125777" w:rsidRDefault="00125777"/>
        </w:tc>
      </w:tr>
      <w:tr w:rsidR="00125777" w14:paraId="4D9B6ADD" w14:textId="77777777" w:rsidTr="00240F60">
        <w:trPr>
          <w:trHeight w:hRule="exact" w:val="540"/>
        </w:trPr>
        <w:tc>
          <w:tcPr>
            <w:tcW w:w="331" w:type="dxa"/>
          </w:tcPr>
          <w:p w14:paraId="4E5A5F50" w14:textId="77777777" w:rsidR="00125777" w:rsidRDefault="00125777"/>
        </w:tc>
        <w:tc>
          <w:tcPr>
            <w:tcW w:w="5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C075C12" w14:textId="77777777" w:rsidR="00125777" w:rsidRDefault="00125777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6420D7" w14:textId="77777777" w:rsidR="00125777" w:rsidRDefault="00125777"/>
        </w:tc>
        <w:tc>
          <w:tcPr>
            <w:tcW w:w="114" w:type="dxa"/>
          </w:tcPr>
          <w:p w14:paraId="394CAD26" w14:textId="77777777" w:rsidR="00125777" w:rsidRDefault="00125777"/>
        </w:tc>
      </w:tr>
      <w:tr w:rsidR="00125777" w14:paraId="1A6EFF00" w14:textId="77777777" w:rsidTr="00240F60">
        <w:trPr>
          <w:trHeight w:hRule="exact" w:val="826"/>
        </w:trPr>
        <w:tc>
          <w:tcPr>
            <w:tcW w:w="331" w:type="dxa"/>
          </w:tcPr>
          <w:p w14:paraId="5E5F74E1" w14:textId="77777777" w:rsidR="00125777" w:rsidRDefault="00125777"/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13B85A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аналитическ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екс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иров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ИНЦ)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941BA8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elibrary.ru/project_risc.asp</w:t>
            </w:r>
            <w:r>
              <w:t xml:space="preserve"> </w:t>
            </w:r>
          </w:p>
        </w:tc>
        <w:tc>
          <w:tcPr>
            <w:tcW w:w="114" w:type="dxa"/>
          </w:tcPr>
          <w:p w14:paraId="06F5B009" w14:textId="77777777" w:rsidR="00125777" w:rsidRDefault="00125777"/>
        </w:tc>
      </w:tr>
      <w:tr w:rsidR="00125777" w14:paraId="7EFC5278" w14:textId="77777777" w:rsidTr="00240F60">
        <w:trPr>
          <w:trHeight w:hRule="exact" w:val="555"/>
        </w:trPr>
        <w:tc>
          <w:tcPr>
            <w:tcW w:w="331" w:type="dxa"/>
          </w:tcPr>
          <w:p w14:paraId="2F39502C" w14:textId="77777777" w:rsidR="00125777" w:rsidRDefault="00125777"/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C586E2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ов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емия</w:t>
            </w:r>
            <w:r w:rsidRPr="0083759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83759B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D45498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cholar.google.ru/</w:t>
            </w:r>
            <w:r>
              <w:t xml:space="preserve"> </w:t>
            </w:r>
          </w:p>
        </w:tc>
        <w:tc>
          <w:tcPr>
            <w:tcW w:w="114" w:type="dxa"/>
          </w:tcPr>
          <w:p w14:paraId="34BE2E20" w14:textId="77777777" w:rsidR="00125777" w:rsidRDefault="00125777"/>
        </w:tc>
      </w:tr>
      <w:tr w:rsidR="00125777" w14:paraId="38B349CE" w14:textId="77777777" w:rsidTr="00240F60">
        <w:trPr>
          <w:trHeight w:hRule="exact" w:val="555"/>
        </w:trPr>
        <w:tc>
          <w:tcPr>
            <w:tcW w:w="331" w:type="dxa"/>
          </w:tcPr>
          <w:p w14:paraId="30F4C56C" w14:textId="77777777" w:rsidR="00125777" w:rsidRDefault="00125777"/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469594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но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м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E52455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indow.edu.ru/</w:t>
            </w:r>
            <w:r>
              <w:t xml:space="preserve"> </w:t>
            </w:r>
          </w:p>
        </w:tc>
        <w:tc>
          <w:tcPr>
            <w:tcW w:w="114" w:type="dxa"/>
          </w:tcPr>
          <w:p w14:paraId="68AFBB5A" w14:textId="77777777" w:rsidR="00125777" w:rsidRDefault="00125777"/>
        </w:tc>
      </w:tr>
      <w:tr w:rsidR="00125777" w14:paraId="2D46D681" w14:textId="77777777" w:rsidTr="00240F60">
        <w:trPr>
          <w:trHeight w:hRule="exact" w:val="826"/>
        </w:trPr>
        <w:tc>
          <w:tcPr>
            <w:tcW w:w="331" w:type="dxa"/>
          </w:tcPr>
          <w:p w14:paraId="51234312" w14:textId="77777777" w:rsidR="00125777" w:rsidRDefault="00125777"/>
        </w:tc>
        <w:tc>
          <w:tcPr>
            <w:tcW w:w="5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0DE35" w14:textId="77777777" w:rsidR="00125777" w:rsidRPr="0083759B" w:rsidRDefault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едеральны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иту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ственности»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97AD5" w14:textId="77777777" w:rsidR="00125777" w:rsidRDefault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1.fips.ru/</w:t>
            </w:r>
            <w:r>
              <w:t xml:space="preserve"> </w:t>
            </w:r>
          </w:p>
        </w:tc>
        <w:tc>
          <w:tcPr>
            <w:tcW w:w="114" w:type="dxa"/>
          </w:tcPr>
          <w:p w14:paraId="531A2694" w14:textId="77777777" w:rsidR="00125777" w:rsidRDefault="00125777"/>
        </w:tc>
      </w:tr>
      <w:tr w:rsidR="00125777" w:rsidRPr="0083759B" w14:paraId="3F17A943" w14:textId="77777777" w:rsidTr="00240F60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119FEB6F" w14:textId="77777777" w:rsidR="00125777" w:rsidRPr="00874529" w:rsidRDefault="00125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125777" w:rsidRPr="0083759B" w14:paraId="349C7C43" w14:textId="77777777" w:rsidTr="00240F60">
        <w:trPr>
          <w:trHeight w:hRule="exact" w:val="138"/>
        </w:trPr>
        <w:tc>
          <w:tcPr>
            <w:tcW w:w="331" w:type="dxa"/>
          </w:tcPr>
          <w:p w14:paraId="09C54210" w14:textId="77777777" w:rsidR="00125777" w:rsidRPr="00874529" w:rsidRDefault="00125777"/>
        </w:tc>
        <w:tc>
          <w:tcPr>
            <w:tcW w:w="2296" w:type="dxa"/>
          </w:tcPr>
          <w:p w14:paraId="6F8427AB" w14:textId="77777777" w:rsidR="00125777" w:rsidRPr="00874529" w:rsidRDefault="00125777"/>
        </w:tc>
        <w:tc>
          <w:tcPr>
            <w:tcW w:w="3294" w:type="dxa"/>
          </w:tcPr>
          <w:p w14:paraId="3BF2AC61" w14:textId="77777777" w:rsidR="00125777" w:rsidRPr="00874529" w:rsidRDefault="00125777"/>
        </w:tc>
        <w:tc>
          <w:tcPr>
            <w:tcW w:w="3321" w:type="dxa"/>
          </w:tcPr>
          <w:p w14:paraId="67CBD662" w14:textId="77777777" w:rsidR="00125777" w:rsidRPr="00874529" w:rsidRDefault="00125777"/>
        </w:tc>
        <w:tc>
          <w:tcPr>
            <w:tcW w:w="114" w:type="dxa"/>
          </w:tcPr>
          <w:p w14:paraId="11EC62F1" w14:textId="77777777" w:rsidR="00125777" w:rsidRPr="00874529" w:rsidRDefault="00125777"/>
        </w:tc>
      </w:tr>
      <w:tr w:rsidR="00125777" w:rsidRPr="0083759B" w14:paraId="3024E339" w14:textId="77777777" w:rsidTr="00240F60">
        <w:trPr>
          <w:trHeight w:hRule="exact" w:val="285"/>
        </w:trPr>
        <w:tc>
          <w:tcPr>
            <w:tcW w:w="935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257DF78" w14:textId="77777777" w:rsidR="00125777" w:rsidRPr="00874529" w:rsidRDefault="00125777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</w:tbl>
    <w:p w14:paraId="122DD974" w14:textId="77777777" w:rsidR="00125777" w:rsidRPr="00874529" w:rsidRDefault="001A221E">
      <w:pPr>
        <w:rPr>
          <w:sz w:val="0"/>
          <w:szCs w:val="0"/>
        </w:rPr>
      </w:pPr>
      <w:r w:rsidRPr="00874529">
        <w:br w:type="page"/>
      </w:r>
    </w:p>
    <w:p w14:paraId="03FBDF28" w14:textId="77777777" w:rsidR="0083759B" w:rsidRDefault="0083759B" w:rsidP="00874529">
      <w:pPr>
        <w:spacing w:after="0" w:line="240" w:lineRule="auto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9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еспечение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циплины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модуля)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ое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ы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ет:</w:t>
      </w:r>
      <w:r w:rsidRPr="009768F4">
        <w:rPr>
          <w:lang w:val="ru-RU"/>
        </w:rPr>
        <w:t xml:space="preserve"> </w:t>
      </w:r>
    </w:p>
    <w:p w14:paraId="70ACB4DB" w14:textId="77777777" w:rsidR="0083759B" w:rsidRPr="009768F4" w:rsidRDefault="0083759B" w:rsidP="00874529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2CA31FA9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а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ционного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а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а:</w:t>
      </w:r>
      <w:r w:rsidRPr="009768F4">
        <w:rPr>
          <w:lang w:val="ru-RU"/>
        </w:rPr>
        <w:t xml:space="preserve"> </w:t>
      </w:r>
    </w:p>
    <w:p w14:paraId="090251AB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м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м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им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и: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йным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,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;</w:t>
      </w:r>
      <w:r w:rsidRPr="009768F4">
        <w:rPr>
          <w:lang w:val="ru-RU"/>
        </w:rPr>
        <w:t xml:space="preserve"> </w:t>
      </w:r>
    </w:p>
    <w:p w14:paraId="3903B43C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зированно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белью.</w:t>
      </w:r>
      <w:r w:rsidRPr="009768F4">
        <w:rPr>
          <w:lang w:val="ru-RU"/>
        </w:rPr>
        <w:t xml:space="preserve"> </w:t>
      </w:r>
    </w:p>
    <w:p w14:paraId="5E263497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а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я</w:t>
      </w:r>
      <w:r w:rsidRPr="009768F4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х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а:</w:t>
      </w:r>
      <w:r w:rsidRPr="009768F4">
        <w:rPr>
          <w:lang w:val="ru-RU"/>
        </w:rPr>
        <w:t xml:space="preserve"> </w:t>
      </w:r>
    </w:p>
    <w:p w14:paraId="7ABC7A0A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768F4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пьютер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кетом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лючением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тернет»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ую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образовательную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у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итета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768F4">
        <w:rPr>
          <w:lang w:val="ru-RU"/>
        </w:rPr>
        <w:t xml:space="preserve"> </w:t>
      </w:r>
    </w:p>
    <w:p w14:paraId="2BA2D522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изированной</w:t>
      </w:r>
      <w:r w:rsidRPr="009768F4">
        <w:rPr>
          <w:lang w:val="ru-RU"/>
        </w:rPr>
        <w:t xml:space="preserve"> </w:t>
      </w:r>
      <w:r w:rsidRPr="009768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белью.</w:t>
      </w:r>
      <w:r w:rsidRPr="009768F4">
        <w:rPr>
          <w:lang w:val="ru-RU"/>
        </w:rPr>
        <w:t xml:space="preserve"> </w:t>
      </w:r>
    </w:p>
    <w:p w14:paraId="20D74ACD" w14:textId="77777777" w:rsidR="0083759B" w:rsidRPr="00940229" w:rsidRDefault="0083759B" w:rsidP="00874529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а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тори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ых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ций,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его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и</w:t>
      </w:r>
      <w:r w:rsidRPr="0094022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ащена:</w:t>
      </w:r>
    </w:p>
    <w:p w14:paraId="7E5D5EF4" w14:textId="77777777" w:rsidR="0083759B" w:rsidRDefault="0083759B" w:rsidP="00874529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к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пьютер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кетом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лючением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тернет»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ую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образовательную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у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ите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F10B797" w14:textId="77777777" w:rsidR="0083759B" w:rsidRPr="009768F4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с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циализирован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б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.</w:t>
      </w:r>
      <w:r w:rsidRPr="009768F4">
        <w:rPr>
          <w:lang w:val="ru-RU"/>
        </w:rPr>
        <w:t xml:space="preserve"> </w:t>
      </w:r>
    </w:p>
    <w:p w14:paraId="1F600CED" w14:textId="77777777" w:rsidR="0083759B" w:rsidRPr="00C50A79" w:rsidRDefault="0083759B" w:rsidP="00874529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е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</w:t>
      </w:r>
      <w:r w:rsidRPr="00C5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ащено:</w:t>
      </w:r>
    </w:p>
    <w:p w14:paraId="42DC973F" w14:textId="77777777" w:rsidR="0083759B" w:rsidRDefault="0083759B" w:rsidP="00874529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к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пьютер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кетом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CA518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fice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лючением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тернет»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ом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ую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образовательную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у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ите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3A319BD" w14:textId="77777777" w:rsidR="0083759B" w:rsidRPr="00CA518A" w:rsidRDefault="0083759B" w:rsidP="00874529">
      <w:pPr>
        <w:spacing w:after="0" w:line="240" w:lineRule="auto"/>
        <w:ind w:firstLine="756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с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циализирован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б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CA518A">
        <w:rPr>
          <w:lang w:val="ru-RU"/>
        </w:rPr>
        <w:t xml:space="preserve"> </w:t>
      </w:r>
    </w:p>
    <w:p w14:paraId="431F36EF" w14:textId="77777777" w:rsidR="0083759B" w:rsidRPr="00C50A79" w:rsidRDefault="0083759B" w:rsidP="00874529">
      <w:pPr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е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го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ния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C50A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ащено:</w:t>
      </w:r>
    </w:p>
    <w:p w14:paraId="1F8B4F69" w14:textId="77777777" w:rsidR="00125777" w:rsidRDefault="0083759B" w:rsidP="00874529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с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циализирован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CA518A">
        <w:rPr>
          <w:lang w:val="ru-RU"/>
        </w:rPr>
        <w:t xml:space="preserve"> 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бел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CA51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768F4">
        <w:rPr>
          <w:lang w:val="ru-RU"/>
        </w:rPr>
        <w:t xml:space="preserve"> </w:t>
      </w:r>
    </w:p>
    <w:p w14:paraId="3E7227CA" w14:textId="77777777" w:rsidR="0083759B" w:rsidRDefault="0083759B" w:rsidP="0083759B">
      <w:pPr>
        <w:rPr>
          <w:lang w:val="ru-RU"/>
        </w:rPr>
      </w:pPr>
    </w:p>
    <w:p w14:paraId="3C6D5683" w14:textId="77777777" w:rsidR="0083759B" w:rsidRDefault="0083759B" w:rsidP="0083759B">
      <w:pPr>
        <w:rPr>
          <w:lang w:val="ru-RU"/>
        </w:rPr>
      </w:pPr>
    </w:p>
    <w:p w14:paraId="499CA92B" w14:textId="77777777" w:rsidR="0083759B" w:rsidRDefault="0083759B" w:rsidP="0083759B">
      <w:pPr>
        <w:rPr>
          <w:lang w:val="ru-RU"/>
        </w:rPr>
      </w:pPr>
    </w:p>
    <w:p w14:paraId="1A12BEB3" w14:textId="77777777" w:rsidR="0083759B" w:rsidRDefault="0083759B" w:rsidP="0083759B">
      <w:pPr>
        <w:rPr>
          <w:lang w:val="ru-RU"/>
        </w:rPr>
      </w:pPr>
    </w:p>
    <w:p w14:paraId="5C2A97F7" w14:textId="77777777" w:rsidR="0083759B" w:rsidRDefault="0083759B" w:rsidP="0083759B">
      <w:pPr>
        <w:rPr>
          <w:lang w:val="ru-RU"/>
        </w:rPr>
      </w:pPr>
    </w:p>
    <w:p w14:paraId="6914CEBF" w14:textId="77777777" w:rsidR="0083759B" w:rsidRDefault="0083759B" w:rsidP="0083759B">
      <w:pPr>
        <w:rPr>
          <w:lang w:val="ru-RU"/>
        </w:rPr>
      </w:pPr>
    </w:p>
    <w:p w14:paraId="5E4C646E" w14:textId="77777777" w:rsidR="0083759B" w:rsidRDefault="0083759B" w:rsidP="0083759B">
      <w:pPr>
        <w:rPr>
          <w:lang w:val="ru-RU"/>
        </w:rPr>
      </w:pPr>
    </w:p>
    <w:p w14:paraId="33B5B125" w14:textId="77777777" w:rsidR="0083759B" w:rsidRDefault="0083759B" w:rsidP="0083759B">
      <w:pPr>
        <w:rPr>
          <w:lang w:val="ru-RU"/>
        </w:rPr>
      </w:pPr>
    </w:p>
    <w:p w14:paraId="5C59A278" w14:textId="77777777" w:rsidR="0083759B" w:rsidRDefault="0083759B" w:rsidP="0083759B">
      <w:pPr>
        <w:rPr>
          <w:lang w:val="ru-RU"/>
        </w:rPr>
      </w:pPr>
    </w:p>
    <w:p w14:paraId="75BAC11D" w14:textId="77777777" w:rsidR="0083759B" w:rsidRDefault="0083759B" w:rsidP="0083759B">
      <w:pPr>
        <w:rPr>
          <w:lang w:val="ru-RU"/>
        </w:rPr>
      </w:pPr>
    </w:p>
    <w:p w14:paraId="188F687A" w14:textId="77777777" w:rsidR="0083759B" w:rsidRDefault="0083759B" w:rsidP="0083759B">
      <w:pPr>
        <w:rPr>
          <w:lang w:val="ru-RU"/>
        </w:rPr>
      </w:pPr>
    </w:p>
    <w:p w14:paraId="50A7DC5F" w14:textId="77777777" w:rsidR="0083759B" w:rsidRDefault="0083759B" w:rsidP="0083759B">
      <w:pPr>
        <w:rPr>
          <w:lang w:val="ru-RU"/>
        </w:rPr>
      </w:pPr>
    </w:p>
    <w:p w14:paraId="52BE105D" w14:textId="77777777" w:rsidR="0083759B" w:rsidRDefault="0083759B" w:rsidP="0083759B">
      <w:pPr>
        <w:rPr>
          <w:lang w:val="ru-RU"/>
        </w:rPr>
      </w:pPr>
    </w:p>
    <w:p w14:paraId="6086902E" w14:textId="77777777" w:rsidR="0083759B" w:rsidRDefault="0083759B" w:rsidP="0083759B">
      <w:pPr>
        <w:rPr>
          <w:lang w:val="ru-RU"/>
        </w:rPr>
      </w:pPr>
    </w:p>
    <w:p w14:paraId="25563118" w14:textId="77777777" w:rsidR="0083759B" w:rsidRDefault="0083759B" w:rsidP="0083759B">
      <w:pPr>
        <w:rPr>
          <w:lang w:val="ru-RU"/>
        </w:rPr>
      </w:pPr>
    </w:p>
    <w:p w14:paraId="76A62D46" w14:textId="77777777" w:rsidR="0083759B" w:rsidRDefault="0083759B" w:rsidP="0083759B">
      <w:pPr>
        <w:rPr>
          <w:lang w:val="ru-RU"/>
        </w:rPr>
      </w:pPr>
    </w:p>
    <w:p w14:paraId="6023C22D" w14:textId="77777777" w:rsidR="0083759B" w:rsidRDefault="0083759B" w:rsidP="00245E8F">
      <w:pPr>
        <w:spacing w:after="0" w:line="300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45E8F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риложение 1</w:t>
      </w:r>
    </w:p>
    <w:p w14:paraId="56DD19FA" w14:textId="77777777" w:rsidR="00245E8F" w:rsidRPr="00245E8F" w:rsidRDefault="00245E8F" w:rsidP="00245E8F">
      <w:pPr>
        <w:spacing w:after="0" w:line="300" w:lineRule="auto"/>
        <w:jc w:val="right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</w:p>
    <w:p w14:paraId="7B3A7FA8" w14:textId="77777777" w:rsidR="0083759B" w:rsidRPr="00245E8F" w:rsidRDefault="0083759B" w:rsidP="00245E8F">
      <w:pPr>
        <w:spacing w:after="0" w:line="300" w:lineRule="auto"/>
        <w:rPr>
          <w:rStyle w:val="FontStyle15"/>
          <w:b w:val="0"/>
          <w:i/>
          <w:sz w:val="26"/>
          <w:szCs w:val="26"/>
          <w:lang w:val="ru-RU"/>
        </w:rPr>
      </w:pPr>
      <w:r w:rsidRPr="00245E8F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6. Учебно-методическое обеспечение самостоятельной работы обучающихся</w:t>
      </w:r>
    </w:p>
    <w:p w14:paraId="0E404932" w14:textId="77777777" w:rsidR="0083759B" w:rsidRPr="00245E8F" w:rsidRDefault="0083759B" w:rsidP="00245E8F">
      <w:pPr>
        <w:pStyle w:val="Style3"/>
        <w:widowControl/>
        <w:spacing w:line="300" w:lineRule="auto"/>
        <w:ind w:firstLine="720"/>
        <w:rPr>
          <w:rStyle w:val="FontStyle31"/>
          <w:rFonts w:ascii="Times New Roman" w:hAnsi="Times New Roman" w:cs="Times New Roman"/>
          <w:b/>
          <w:sz w:val="26"/>
          <w:szCs w:val="26"/>
        </w:rPr>
      </w:pP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 xml:space="preserve">По дисциплине </w:t>
      </w:r>
      <w:r w:rsidRPr="00245E8F">
        <w:rPr>
          <w:rStyle w:val="FontStyle21"/>
          <w:sz w:val="26"/>
          <w:szCs w:val="26"/>
        </w:rPr>
        <w:t xml:space="preserve">предусмотрена аудиторная и внеаудиторная самостоятельная работа обучающихся, которая </w:t>
      </w:r>
      <w:r w:rsidRPr="00245E8F">
        <w:rPr>
          <w:sz w:val="26"/>
          <w:szCs w:val="26"/>
        </w:rPr>
        <w:t xml:space="preserve">предполагает выполнение практических работ </w:t>
      </w:r>
      <w:r w:rsidRPr="00245E8F">
        <w:rPr>
          <w:rStyle w:val="FontStyle31"/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44ABB3" w14:textId="77777777" w:rsidR="0083759B" w:rsidRPr="00245E8F" w:rsidRDefault="0083759B" w:rsidP="00245E8F">
      <w:pPr>
        <w:pStyle w:val="Style3"/>
        <w:widowControl/>
        <w:spacing w:line="300" w:lineRule="auto"/>
        <w:ind w:firstLine="720"/>
        <w:rPr>
          <w:sz w:val="26"/>
          <w:szCs w:val="26"/>
        </w:rPr>
      </w:pP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>Практическая работа № 1</w:t>
      </w:r>
      <w:r w:rsidRPr="00245E8F">
        <w:rPr>
          <w:sz w:val="26"/>
          <w:szCs w:val="26"/>
        </w:rPr>
        <w:t xml:space="preserve"> «</w:t>
      </w:r>
      <w:r w:rsidR="00245E8F" w:rsidRPr="00245E8F">
        <w:rPr>
          <w:sz w:val="26"/>
          <w:szCs w:val="26"/>
        </w:rPr>
        <w:t>Новые материалы: дизайн, синтез, функциональные свойства</w:t>
      </w:r>
      <w:r w:rsidRPr="00245E8F">
        <w:rPr>
          <w:sz w:val="26"/>
          <w:szCs w:val="26"/>
        </w:rPr>
        <w:t>»;</w:t>
      </w:r>
    </w:p>
    <w:p w14:paraId="0C7BD623" w14:textId="77777777" w:rsidR="0083759B" w:rsidRPr="00245E8F" w:rsidRDefault="0083759B" w:rsidP="00245E8F">
      <w:pPr>
        <w:pStyle w:val="Style3"/>
        <w:widowControl/>
        <w:spacing w:line="300" w:lineRule="auto"/>
        <w:ind w:firstLine="720"/>
        <w:rPr>
          <w:rStyle w:val="FontStyle31"/>
          <w:rFonts w:ascii="Times New Roman" w:hAnsi="Times New Roman" w:cs="Times New Roman"/>
          <w:sz w:val="26"/>
          <w:szCs w:val="26"/>
        </w:rPr>
      </w:pP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>Практическая работа № 2 «</w:t>
      </w:r>
      <w:r w:rsidR="00245E8F" w:rsidRPr="00245E8F">
        <w:rPr>
          <w:sz w:val="26"/>
          <w:szCs w:val="26"/>
        </w:rPr>
        <w:t>Процессы ИПД</w:t>
      </w:r>
      <w:r w:rsidRPr="00245E8F">
        <w:rPr>
          <w:sz w:val="26"/>
          <w:szCs w:val="26"/>
        </w:rPr>
        <w:t>»;</w:t>
      </w:r>
    </w:p>
    <w:p w14:paraId="05D2A39B" w14:textId="77777777" w:rsidR="0083759B" w:rsidRPr="00245E8F" w:rsidRDefault="0083759B" w:rsidP="00245E8F">
      <w:pPr>
        <w:pStyle w:val="Style3"/>
        <w:widowControl/>
        <w:spacing w:line="300" w:lineRule="auto"/>
        <w:ind w:firstLine="720"/>
        <w:rPr>
          <w:rStyle w:val="FontStyle31"/>
          <w:rFonts w:ascii="Times New Roman" w:hAnsi="Times New Roman" w:cs="Times New Roman"/>
          <w:sz w:val="26"/>
          <w:szCs w:val="26"/>
        </w:rPr>
      </w:pP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>Практическая работа № 3 «</w:t>
      </w:r>
      <w:r w:rsidR="00245E8F" w:rsidRPr="00245E8F">
        <w:rPr>
          <w:rStyle w:val="FontStyle31"/>
          <w:rFonts w:ascii="Times New Roman" w:hAnsi="Times New Roman" w:cs="Times New Roman"/>
          <w:sz w:val="26"/>
          <w:szCs w:val="26"/>
        </w:rPr>
        <w:t>Сплавы с эффектом формы</w:t>
      </w: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>»;</w:t>
      </w:r>
    </w:p>
    <w:p w14:paraId="7CDB2F32" w14:textId="77777777" w:rsidR="0083759B" w:rsidRPr="00245E8F" w:rsidRDefault="0083759B" w:rsidP="00245E8F">
      <w:pPr>
        <w:pStyle w:val="Style3"/>
        <w:widowControl/>
        <w:spacing w:line="300" w:lineRule="auto"/>
        <w:ind w:firstLine="720"/>
        <w:rPr>
          <w:rStyle w:val="FontStyle31"/>
          <w:rFonts w:ascii="Times New Roman" w:hAnsi="Times New Roman" w:cs="Times New Roman"/>
          <w:sz w:val="26"/>
          <w:szCs w:val="26"/>
        </w:rPr>
      </w:pP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>Практическая работа № 4  «</w:t>
      </w:r>
      <w:r w:rsidR="00245E8F" w:rsidRPr="00245E8F">
        <w:rPr>
          <w:sz w:val="26"/>
          <w:szCs w:val="26"/>
        </w:rPr>
        <w:t>Производство листов, полос и гнутых профилей из высокопрочных чугунов</w:t>
      </w:r>
      <w:r w:rsidRPr="00245E8F">
        <w:rPr>
          <w:rStyle w:val="FontStyle31"/>
          <w:rFonts w:ascii="Times New Roman" w:hAnsi="Times New Roman" w:cs="Times New Roman"/>
          <w:sz w:val="26"/>
          <w:szCs w:val="26"/>
        </w:rPr>
        <w:t>»;</w:t>
      </w:r>
    </w:p>
    <w:p w14:paraId="7FAE92B6" w14:textId="77777777" w:rsidR="0083759B" w:rsidRPr="00245E8F" w:rsidRDefault="0083759B" w:rsidP="00245E8F">
      <w:pPr>
        <w:pStyle w:val="Style3"/>
        <w:widowControl/>
        <w:spacing w:line="300" w:lineRule="auto"/>
        <w:ind w:firstLine="720"/>
        <w:rPr>
          <w:sz w:val="26"/>
          <w:szCs w:val="26"/>
        </w:rPr>
      </w:pPr>
      <w:r w:rsidRPr="00245E8F">
        <w:rPr>
          <w:sz w:val="26"/>
          <w:szCs w:val="26"/>
        </w:rPr>
        <w:t>Внеаудиторная самостоятельная работа обучающихся также осуществляется в виде изучения литературы по соответствующему разделу с проработкой материала по отдельным вопросам изучаемых тем.</w:t>
      </w:r>
    </w:p>
    <w:p w14:paraId="673F5291" w14:textId="77777777" w:rsidR="0083759B" w:rsidRPr="00245E8F" w:rsidRDefault="0083759B" w:rsidP="00245E8F">
      <w:pPr>
        <w:spacing w:after="0" w:line="30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45E8F">
        <w:rPr>
          <w:rFonts w:ascii="Times New Roman" w:hAnsi="Times New Roman" w:cs="Times New Roman"/>
          <w:sz w:val="26"/>
          <w:szCs w:val="26"/>
          <w:lang w:val="ru-RU"/>
        </w:rPr>
        <w:t>Перечень вопросов, выносимых на самостоятельное изучение:</w:t>
      </w:r>
      <w:r w:rsidRPr="00245E8F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034F67A9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Основные этапы разработки конструкционных материалов.</w:t>
      </w:r>
    </w:p>
    <w:p w14:paraId="18486FDA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Революционный путь развития технологических процессов</w:t>
      </w:r>
      <w:r>
        <w:rPr>
          <w:rFonts w:ascii="Times New Roman" w:hAnsi="Times New Roman"/>
          <w:sz w:val="26"/>
          <w:szCs w:val="26"/>
        </w:rPr>
        <w:t>.</w:t>
      </w:r>
    </w:p>
    <w:p w14:paraId="2DF7AD2E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Эволюционный путь развития технологических процессов</w:t>
      </w:r>
      <w:r>
        <w:rPr>
          <w:rFonts w:ascii="Times New Roman" w:hAnsi="Times New Roman"/>
          <w:sz w:val="26"/>
          <w:szCs w:val="26"/>
        </w:rPr>
        <w:t>.</w:t>
      </w:r>
    </w:p>
    <w:p w14:paraId="11BB83EC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Фазы жизненного цикла изделия. Параметры выбора металлических материалов на различных фазах жизненного цикла изделия.</w:t>
      </w:r>
    </w:p>
    <w:p w14:paraId="61C0AFC7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proofErr w:type="spellStart"/>
      <w:r w:rsidRPr="00245E8F">
        <w:rPr>
          <w:rFonts w:ascii="Times New Roman" w:hAnsi="Times New Roman"/>
          <w:sz w:val="26"/>
          <w:szCs w:val="26"/>
        </w:rPr>
        <w:t>Высокопластичные</w:t>
      </w:r>
      <w:proofErr w:type="spellEnd"/>
      <w:r w:rsidRPr="00245E8F">
        <w:rPr>
          <w:rFonts w:ascii="Times New Roman" w:hAnsi="Times New Roman"/>
          <w:sz w:val="26"/>
          <w:szCs w:val="26"/>
        </w:rPr>
        <w:t xml:space="preserve"> автомобильные стали: применение, технологические схемы производства.</w:t>
      </w:r>
    </w:p>
    <w:p w14:paraId="3824443A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 xml:space="preserve">Механизм формирования </w:t>
      </w:r>
      <w:proofErr w:type="spellStart"/>
      <w:r w:rsidRPr="00245E8F">
        <w:rPr>
          <w:rFonts w:ascii="Times New Roman" w:hAnsi="Times New Roman"/>
          <w:sz w:val="26"/>
          <w:szCs w:val="26"/>
        </w:rPr>
        <w:t>высокоштампуемой</w:t>
      </w:r>
      <w:proofErr w:type="spellEnd"/>
      <w:r w:rsidRPr="00245E8F">
        <w:rPr>
          <w:rFonts w:ascii="Times New Roman" w:hAnsi="Times New Roman"/>
          <w:sz w:val="26"/>
          <w:szCs w:val="26"/>
        </w:rPr>
        <w:t xml:space="preserve"> стали марки 08Ю.</w:t>
      </w:r>
    </w:p>
    <w:p w14:paraId="625A443A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 xml:space="preserve">Механизм формирования микроструктуры </w:t>
      </w:r>
      <w:r w:rsidRPr="00245E8F">
        <w:rPr>
          <w:rFonts w:ascii="Times New Roman" w:hAnsi="Times New Roman"/>
          <w:sz w:val="26"/>
          <w:szCs w:val="26"/>
          <w:lang w:val="en-US"/>
        </w:rPr>
        <w:t>IF</w:t>
      </w:r>
      <w:r w:rsidRPr="00245E8F">
        <w:rPr>
          <w:rFonts w:ascii="Times New Roman" w:hAnsi="Times New Roman"/>
          <w:sz w:val="26"/>
          <w:szCs w:val="26"/>
        </w:rPr>
        <w:t>-стали.</w:t>
      </w:r>
    </w:p>
    <w:p w14:paraId="3BF85923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Механизм формирования микроструктуры стали AHSS 1.</w:t>
      </w:r>
      <w:r w:rsidRPr="00245E8F">
        <w:rPr>
          <w:rFonts w:ascii="Times New Roman" w:hAnsi="Times New Roman"/>
          <w:sz w:val="26"/>
          <w:szCs w:val="26"/>
          <w:lang w:val="en-US"/>
        </w:rPr>
        <w:t>G</w:t>
      </w:r>
      <w:r w:rsidRPr="00245E8F">
        <w:rPr>
          <w:rFonts w:ascii="Times New Roman" w:hAnsi="Times New Roman"/>
          <w:sz w:val="26"/>
          <w:szCs w:val="26"/>
        </w:rPr>
        <w:t>.</w:t>
      </w:r>
    </w:p>
    <w:p w14:paraId="4180550D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Механизм формирования микроструктуры стали AHSS 2.</w:t>
      </w:r>
      <w:r w:rsidRPr="00245E8F">
        <w:rPr>
          <w:rFonts w:ascii="Times New Roman" w:hAnsi="Times New Roman"/>
          <w:sz w:val="26"/>
          <w:szCs w:val="26"/>
          <w:lang w:val="en-US"/>
        </w:rPr>
        <w:t>G</w:t>
      </w:r>
      <w:r w:rsidRPr="00245E8F">
        <w:rPr>
          <w:rFonts w:ascii="Times New Roman" w:hAnsi="Times New Roman"/>
          <w:sz w:val="26"/>
          <w:szCs w:val="26"/>
        </w:rPr>
        <w:t>.</w:t>
      </w:r>
    </w:p>
    <w:p w14:paraId="734BBC8B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Механизм формирования микроструктуры стали AHSS 3.</w:t>
      </w:r>
      <w:r w:rsidRPr="00245E8F">
        <w:rPr>
          <w:rFonts w:ascii="Times New Roman" w:hAnsi="Times New Roman"/>
          <w:sz w:val="26"/>
          <w:szCs w:val="26"/>
          <w:lang w:val="en-US"/>
        </w:rPr>
        <w:t>G</w:t>
      </w:r>
      <w:r w:rsidRPr="00245E8F">
        <w:rPr>
          <w:rFonts w:ascii="Times New Roman" w:hAnsi="Times New Roman"/>
          <w:sz w:val="26"/>
          <w:szCs w:val="26"/>
        </w:rPr>
        <w:t>.</w:t>
      </w:r>
    </w:p>
    <w:p w14:paraId="3B8D251F" w14:textId="77777777" w:rsidR="00245E8F" w:rsidRPr="00245E8F" w:rsidRDefault="00245E8F" w:rsidP="00245E8F">
      <w:pPr>
        <w:pStyle w:val="ParaNormal1"/>
        <w:numPr>
          <w:ilvl w:val="0"/>
          <w:numId w:val="1"/>
        </w:numPr>
        <w:spacing w:line="300" w:lineRule="auto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 xml:space="preserve">Область применения </w:t>
      </w:r>
      <w:proofErr w:type="spellStart"/>
      <w:r w:rsidRPr="00245E8F">
        <w:rPr>
          <w:rFonts w:ascii="Times New Roman" w:hAnsi="Times New Roman"/>
          <w:sz w:val="26"/>
          <w:szCs w:val="26"/>
        </w:rPr>
        <w:t>боросодержащих</w:t>
      </w:r>
      <w:proofErr w:type="spellEnd"/>
      <w:r w:rsidRPr="00245E8F">
        <w:rPr>
          <w:rFonts w:ascii="Times New Roman" w:hAnsi="Times New Roman"/>
          <w:sz w:val="26"/>
          <w:szCs w:val="26"/>
        </w:rPr>
        <w:t xml:space="preserve"> сталей.</w:t>
      </w:r>
    </w:p>
    <w:p w14:paraId="30D5DD38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proofErr w:type="spellStart"/>
      <w:r w:rsidRPr="00245E8F">
        <w:rPr>
          <w:rFonts w:ascii="Times New Roman" w:hAnsi="Times New Roman"/>
          <w:sz w:val="26"/>
          <w:szCs w:val="26"/>
        </w:rPr>
        <w:t>Микролегированные</w:t>
      </w:r>
      <w:proofErr w:type="spellEnd"/>
      <w:r w:rsidRPr="00245E8F">
        <w:rPr>
          <w:rFonts w:ascii="Times New Roman" w:hAnsi="Times New Roman"/>
          <w:sz w:val="26"/>
          <w:szCs w:val="26"/>
        </w:rPr>
        <w:t xml:space="preserve"> стали для контролируемой ковки.</w:t>
      </w:r>
    </w:p>
    <w:p w14:paraId="179487B6" w14:textId="77777777" w:rsidR="00245E8F" w:rsidRPr="00245E8F" w:rsidRDefault="00245E8F" w:rsidP="00245E8F">
      <w:pPr>
        <w:pStyle w:val="ParaNormal1"/>
        <w:numPr>
          <w:ilvl w:val="0"/>
          <w:numId w:val="1"/>
        </w:numPr>
        <w:spacing w:line="300" w:lineRule="auto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Процессы производства коррозионностойких сталей.</w:t>
      </w:r>
    </w:p>
    <w:p w14:paraId="382706D7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Область применения хладостойких сталей.</w:t>
      </w:r>
    </w:p>
    <w:p w14:paraId="4C3E4903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Технология производства хладостойких сталей.</w:t>
      </w:r>
    </w:p>
    <w:p w14:paraId="0C83C8F1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Процесс выплавки ВЧШГ.</w:t>
      </w:r>
    </w:p>
    <w:p w14:paraId="36C078A7" w14:textId="77777777" w:rsid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Процесс производства листов, полос и гнутых профилей из ВЧШГ.</w:t>
      </w:r>
    </w:p>
    <w:p w14:paraId="10E173DD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Хромоникелевые нержавеющие стали: назначение, свойства, состав, термическая обработка.</w:t>
      </w:r>
    </w:p>
    <w:p w14:paraId="3426ACEB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Сплавы с эффектом формы: назначение и область применения.</w:t>
      </w:r>
    </w:p>
    <w:p w14:paraId="4AC47FB9" w14:textId="77777777" w:rsidR="00245E8F" w:rsidRPr="00245E8F" w:rsidRDefault="00245E8F" w:rsidP="00245E8F">
      <w:pPr>
        <w:pStyle w:val="ParaNormal1"/>
        <w:numPr>
          <w:ilvl w:val="0"/>
          <w:numId w:val="1"/>
        </w:numPr>
        <w:tabs>
          <w:tab w:val="left" w:pos="1276"/>
        </w:tabs>
        <w:spacing w:line="300" w:lineRule="auto"/>
        <w:ind w:left="0" w:firstLine="851"/>
        <w:rPr>
          <w:rFonts w:ascii="Times New Roman" w:hAnsi="Times New Roman"/>
          <w:sz w:val="26"/>
          <w:szCs w:val="26"/>
        </w:rPr>
      </w:pPr>
      <w:r w:rsidRPr="00245E8F">
        <w:rPr>
          <w:rFonts w:ascii="Times New Roman" w:hAnsi="Times New Roman"/>
          <w:sz w:val="26"/>
          <w:szCs w:val="26"/>
        </w:rPr>
        <w:t>Процесс производства сплавов с эффектом формы.</w:t>
      </w:r>
    </w:p>
    <w:p w14:paraId="6F64B991" w14:textId="77777777" w:rsidR="00245E8F" w:rsidRPr="00245E8F" w:rsidRDefault="00245E8F" w:rsidP="00245E8F">
      <w:pPr>
        <w:pStyle w:val="ParaNormal1"/>
        <w:rPr>
          <w:rFonts w:ascii="Times New Roman" w:hAnsi="Times New Roman"/>
          <w:sz w:val="24"/>
          <w:szCs w:val="24"/>
        </w:rPr>
      </w:pPr>
    </w:p>
    <w:p w14:paraId="062FD5F5" w14:textId="77777777" w:rsidR="00245E8F" w:rsidRDefault="00245E8F" w:rsidP="00245E8F">
      <w:pPr>
        <w:pStyle w:val="ParaNormal1"/>
        <w:rPr>
          <w:rFonts w:cs="Arial"/>
        </w:rPr>
      </w:pPr>
    </w:p>
    <w:p w14:paraId="742FC93B" w14:textId="77777777" w:rsidR="00245E8F" w:rsidRDefault="00245E8F" w:rsidP="00245E8F">
      <w:pPr>
        <w:pStyle w:val="ParaNormal1"/>
        <w:rPr>
          <w:rFonts w:cs="Arial"/>
        </w:rPr>
      </w:pPr>
    </w:p>
    <w:p w14:paraId="6847C33C" w14:textId="77777777" w:rsidR="00245E8F" w:rsidRPr="0037434D" w:rsidRDefault="00245E8F" w:rsidP="00245E8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4D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14:paraId="2419B6BB" w14:textId="77777777" w:rsidR="00245E8F" w:rsidRPr="00604CF1" w:rsidRDefault="00245E8F" w:rsidP="00245E8F">
      <w:pPr>
        <w:ind w:left="360" w:firstLine="20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604CF1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7 Оценочные средства для проведения промежуточной аттестации</w:t>
      </w:r>
    </w:p>
    <w:p w14:paraId="0983E6EC" w14:textId="77777777" w:rsidR="00245E8F" w:rsidRPr="00B3335E" w:rsidRDefault="00245E8F" w:rsidP="00245E8F">
      <w:pPr>
        <w:pStyle w:val="Style3"/>
        <w:widowControl/>
        <w:ind w:firstLine="720"/>
        <w:rPr>
          <w:rStyle w:val="FontStyle32"/>
          <w:i w:val="0"/>
          <w:iCs w:val="0"/>
        </w:rPr>
      </w:pPr>
    </w:p>
    <w:p w14:paraId="243EAE0C" w14:textId="77777777" w:rsidR="00245E8F" w:rsidRPr="00604CF1" w:rsidRDefault="00245E8F" w:rsidP="00245E8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4CF1">
        <w:rPr>
          <w:rFonts w:ascii="Times New Roman" w:hAnsi="Times New Roman" w:cs="Times New Roman"/>
          <w:b/>
          <w:sz w:val="24"/>
          <w:szCs w:val="24"/>
          <w:lang w:val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835"/>
        <w:gridCol w:w="5245"/>
      </w:tblGrid>
      <w:tr w:rsidR="00245E8F" w14:paraId="1BA996D9" w14:textId="77777777" w:rsidTr="00245E8F">
        <w:trPr>
          <w:trHeight w:hRule="exact" w:val="758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7D2AF" w14:textId="77777777" w:rsidR="00245E8F" w:rsidRDefault="00245E8F" w:rsidP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а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4A52A0" w14:textId="77777777" w:rsidR="00245E8F" w:rsidRDefault="00245E8F" w:rsidP="001A2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508FCD" w14:textId="77777777" w:rsidR="00245E8F" w:rsidRPr="005978C0" w:rsidRDefault="005978C0" w:rsidP="001A2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245E8F" w:rsidRPr="00EA6559" w14:paraId="0867131B" w14:textId="77777777" w:rsidTr="004144D1">
        <w:trPr>
          <w:trHeight w:hRule="exact" w:val="677"/>
        </w:trPr>
        <w:tc>
          <w:tcPr>
            <w:tcW w:w="9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0CC179" w14:textId="77777777" w:rsidR="00245E8F" w:rsidRPr="0083759B" w:rsidRDefault="00245E8F" w:rsidP="001A2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К-1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ть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ли)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</w:p>
        </w:tc>
      </w:tr>
      <w:tr w:rsidR="00245E8F" w:rsidRPr="00EA6559" w14:paraId="5ADECEC2" w14:textId="77777777" w:rsidTr="004144D1">
        <w:trPr>
          <w:trHeight w:hRule="exact" w:val="10801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54A59B" w14:textId="77777777" w:rsidR="00245E8F" w:rsidRDefault="00245E8F" w:rsidP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1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62315B" w14:textId="77777777" w:rsidR="00245E8F" w:rsidRPr="0083759B" w:rsidRDefault="00245E8F" w:rsidP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а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обработки,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0C4841" w14:textId="77777777" w:rsidR="00245E8F" w:rsidRPr="00462231" w:rsidRDefault="00245E8F" w:rsidP="00245E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ru-RU"/>
              </w:rPr>
            </w:pPr>
            <w:r w:rsidRPr="00462231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ru-RU"/>
              </w:rPr>
              <w:t xml:space="preserve">Перечень теоретических вопросов к </w:t>
            </w:r>
            <w:r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ru-RU"/>
              </w:rPr>
              <w:t>зачету с оценкой</w:t>
            </w:r>
            <w:r w:rsidRPr="00462231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ru-RU"/>
              </w:rPr>
              <w:t>:</w:t>
            </w:r>
          </w:p>
          <w:p w14:paraId="1F3C9113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сновные этапы разработки конструкционных материалов.</w:t>
            </w:r>
          </w:p>
          <w:p w14:paraId="719646DD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Революцио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эволюционный 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</w:p>
          <w:p w14:paraId="2D2978A2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Эволюционный путь развития технологических процессов?</w:t>
            </w:r>
          </w:p>
          <w:p w14:paraId="2B05AB81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Фазы жизненного цикла изделия. Параметры выбора металлических материалов на различных фазах жизненного цикла изделия.</w:t>
            </w:r>
          </w:p>
          <w:p w14:paraId="139146BD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опластичные</w:t>
            </w:r>
            <w:proofErr w:type="spellEnd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томобильные стали: применение, технологические схемы производства.</w:t>
            </w:r>
          </w:p>
          <w:p w14:paraId="47537017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Механизм формирования </w:t>
            </w:r>
            <w:proofErr w:type="spellStart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оштампуемой</w:t>
            </w:r>
            <w:proofErr w:type="spellEnd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ли марки 08Ю.</w:t>
            </w:r>
          </w:p>
          <w:p w14:paraId="66FFFB5E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еханизм формирования микроструктуры IF-стали.</w:t>
            </w:r>
          </w:p>
          <w:p w14:paraId="055B3D43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еханизм формирования микроструктуры стали AHSS 1.G.</w:t>
            </w:r>
          </w:p>
          <w:p w14:paraId="1849ED56" w14:textId="77777777" w:rsidR="00245E8F" w:rsidRPr="00245E8F" w:rsidRDefault="00245E8F" w:rsidP="004144D1">
            <w:pPr>
              <w:tabs>
                <w:tab w:val="left" w:pos="425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еханизм формирования микроструктуры стали AHSS 2.G.</w:t>
            </w:r>
          </w:p>
          <w:p w14:paraId="6722C658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Механизм формирования микроструктуры стали AHSS 3.G.</w:t>
            </w:r>
          </w:p>
          <w:p w14:paraId="3C201076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Область применения </w:t>
            </w:r>
            <w:proofErr w:type="spellStart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осодержащих</w:t>
            </w:r>
            <w:proofErr w:type="spellEnd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лей.</w:t>
            </w:r>
          </w:p>
          <w:p w14:paraId="35244753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легированные</w:t>
            </w:r>
            <w:proofErr w:type="spellEnd"/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ли для контролируемой ковки.</w:t>
            </w:r>
          </w:p>
          <w:p w14:paraId="4BD1076E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цессы производства коррозионностойких сталей.</w:t>
            </w:r>
          </w:p>
          <w:p w14:paraId="2D16DD5B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бласть применения хладостойких сталей.</w:t>
            </w:r>
          </w:p>
          <w:p w14:paraId="6136B017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Технология производства хладостойких сталей.</w:t>
            </w:r>
          </w:p>
          <w:p w14:paraId="0A0E5FDD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цесс выплавки ВЧШГ.</w:t>
            </w:r>
          </w:p>
          <w:p w14:paraId="64805E46" w14:textId="77777777" w:rsid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цесс производства листов, полос и гнутых профилей из ВЧШГ.</w:t>
            </w:r>
          </w:p>
          <w:p w14:paraId="2BAD9E17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Хромоникелевые нержавеющие стали: назначение, свойства, состав, термическая обработка.</w:t>
            </w:r>
          </w:p>
          <w:p w14:paraId="3E969918" w14:textId="77777777" w:rsidR="00245E8F" w:rsidRPr="00245E8F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Сплавы с эффектом формы: назначение и область применения.</w:t>
            </w:r>
          </w:p>
          <w:p w14:paraId="327C0529" w14:textId="77777777" w:rsidR="00245E8F" w:rsidRPr="0083759B" w:rsidRDefault="00245E8F" w:rsidP="004144D1">
            <w:pPr>
              <w:tabs>
                <w:tab w:val="left" w:pos="425"/>
                <w:tab w:val="left" w:pos="850"/>
              </w:tabs>
              <w:spacing w:after="0" w:line="216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 w:rsidRPr="00245E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Процесс производства сплавов с эффектом формы.</w:t>
            </w:r>
          </w:p>
        </w:tc>
      </w:tr>
      <w:tr w:rsidR="00245E8F" w:rsidRPr="00EA6559" w14:paraId="5F95AC65" w14:textId="77777777" w:rsidTr="001A221E">
        <w:trPr>
          <w:trHeight w:hRule="exact" w:val="3563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ED2A7" w14:textId="77777777" w:rsidR="00245E8F" w:rsidRDefault="00245E8F" w:rsidP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К-1.2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D412E8" w14:textId="77777777" w:rsidR="00245E8F" w:rsidRPr="0083759B" w:rsidRDefault="00245E8F" w:rsidP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а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ам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х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ообработки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E617A4" w14:textId="77777777" w:rsidR="00245E8F" w:rsidRDefault="001A221E" w:rsidP="001A2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62231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ru-RU"/>
              </w:rPr>
              <w:t>Примеры практических заданий</w:t>
            </w:r>
            <w:r w:rsidRPr="004622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:</w:t>
            </w:r>
          </w:p>
          <w:p w14:paraId="15259B63" w14:textId="77777777" w:rsidR="001A221E" w:rsidRPr="001A221E" w:rsidRDefault="001A221E" w:rsidP="004144D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1. </w:t>
            </w:r>
            <w:r w:rsidRPr="001A2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ислите способы улучшения свойств хладостойких сталей</w:t>
            </w:r>
          </w:p>
          <w:p w14:paraId="5EC6F044" w14:textId="77777777" w:rsidR="001A221E" w:rsidRPr="001A221E" w:rsidRDefault="001A221E" w:rsidP="004144D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2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Назовите основные марки и области применения сплавов с эффектом формы.</w:t>
            </w:r>
          </w:p>
          <w:p w14:paraId="10FC4F9A" w14:textId="77777777" w:rsidR="001A221E" w:rsidRPr="001A221E" w:rsidRDefault="001A221E" w:rsidP="004144D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2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Перечислите какие элементы оказывают влияние на повышение ударной вязкости в </w:t>
            </w:r>
            <w:proofErr w:type="spellStart"/>
            <w:r w:rsidRPr="001A2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ролегированных</w:t>
            </w:r>
            <w:proofErr w:type="spellEnd"/>
            <w:r w:rsidRPr="001A22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лях.</w:t>
            </w:r>
          </w:p>
          <w:p w14:paraId="3A8673D4" w14:textId="77777777" w:rsidR="001A221E" w:rsidRPr="001A221E" w:rsidRDefault="001A221E" w:rsidP="004144D1">
            <w:pPr>
              <w:pStyle w:val="ParaNormal1"/>
              <w:ind w:firstLine="72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1A22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4. Какими способами можно повысить коррозионную стойкость стали.</w:t>
            </w:r>
          </w:p>
          <w:p w14:paraId="53165E49" w14:textId="77777777" w:rsidR="001A221E" w:rsidRPr="001A221E" w:rsidRDefault="001A221E" w:rsidP="004144D1">
            <w:pPr>
              <w:pStyle w:val="ParaNormal1"/>
              <w:ind w:firstLine="72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1A221E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5. Перечислите способы улучшения свойств хладостойких сталей.</w:t>
            </w:r>
          </w:p>
          <w:p w14:paraId="1C2C014B" w14:textId="77777777" w:rsidR="001A221E" w:rsidRPr="001A221E" w:rsidRDefault="001A221E" w:rsidP="001A221E">
            <w:pPr>
              <w:spacing w:after="0" w:line="240" w:lineRule="auto"/>
              <w:jc w:val="both"/>
              <w:rPr>
                <w:rFonts w:cs="Arial"/>
                <w:lang w:val="ru-RU"/>
              </w:rPr>
            </w:pPr>
          </w:p>
          <w:p w14:paraId="5F3A6DDD" w14:textId="77777777" w:rsidR="001A221E" w:rsidRPr="001A221E" w:rsidRDefault="001A221E" w:rsidP="001A2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5E8F" w:rsidRPr="00EA6559" w14:paraId="1CA72106" w14:textId="77777777" w:rsidTr="00245E8F">
        <w:trPr>
          <w:trHeight w:hRule="exact" w:val="1984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039B3A" w14:textId="77777777" w:rsidR="00245E8F" w:rsidRDefault="00245E8F" w:rsidP="001A221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3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6AF34" w14:textId="77777777" w:rsidR="00245E8F" w:rsidRPr="0083759B" w:rsidRDefault="00245E8F" w:rsidP="001A221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ет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даменталь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исциплинарные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 w:rsidRPr="0083759B">
              <w:rPr>
                <w:lang w:val="ru-RU"/>
              </w:rPr>
              <w:t xml:space="preserve"> </w:t>
            </w:r>
            <w:r w:rsidRPr="008375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3759B">
              <w:rPr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5C1B08" w14:textId="77777777" w:rsidR="00245E8F" w:rsidRDefault="001A221E" w:rsidP="001A2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462231">
              <w:rPr>
                <w:rFonts w:ascii="Times New Roman" w:hAnsi="Times New Roman" w:cs="Times New Roman"/>
                <w:b/>
                <w:i/>
                <w:color w:val="000000"/>
                <w:kern w:val="24"/>
                <w:sz w:val="24"/>
                <w:szCs w:val="24"/>
                <w:lang w:val="ru-RU"/>
              </w:rPr>
              <w:t>Примеры практических заданий</w:t>
            </w:r>
            <w:r w:rsidRPr="0046223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:</w:t>
            </w:r>
          </w:p>
          <w:p w14:paraId="7785E423" w14:textId="77777777" w:rsidR="001A221E" w:rsidRDefault="004144D1" w:rsidP="004144D1">
            <w:pPr>
              <w:tabs>
                <w:tab w:val="left" w:pos="99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1.Сделать анализ</w:t>
            </w:r>
            <w:r w:rsidR="001A221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сырьевой базы черной металлургии.</w:t>
            </w:r>
          </w:p>
          <w:p w14:paraId="668DFD09" w14:textId="77777777" w:rsidR="001A221E" w:rsidRDefault="004144D1" w:rsidP="004144D1">
            <w:pPr>
              <w:tabs>
                <w:tab w:val="left" w:pos="99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2.Составить программу ц</w:t>
            </w:r>
            <w:r w:rsidR="001A221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фровизац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</w:t>
            </w:r>
            <w:r w:rsidR="001A221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производственного процесса.</w:t>
            </w:r>
          </w:p>
          <w:p w14:paraId="703138E1" w14:textId="77777777" w:rsidR="001A221E" w:rsidRDefault="001A221E" w:rsidP="004144D1">
            <w:pPr>
              <w:tabs>
                <w:tab w:val="left" w:pos="992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3.</w:t>
            </w:r>
            <w:r w:rsidR="004144D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оставить п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ограмм</w:t>
            </w:r>
            <w:r w:rsidR="004144D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 модернизации производственного процесса.</w:t>
            </w:r>
          </w:p>
          <w:p w14:paraId="2B5FFE2F" w14:textId="77777777" w:rsidR="001A221E" w:rsidRPr="0083759B" w:rsidRDefault="001A221E" w:rsidP="001A2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2AAB5C0" w14:textId="77777777" w:rsidR="00245E8F" w:rsidRDefault="00245E8F" w:rsidP="00245E8F">
      <w:pPr>
        <w:pStyle w:val="ParaNormal1"/>
        <w:ind w:firstLine="0"/>
        <w:rPr>
          <w:rFonts w:cs="Arial"/>
        </w:rPr>
      </w:pPr>
    </w:p>
    <w:p w14:paraId="7A0B6708" w14:textId="77777777" w:rsidR="00245E8F" w:rsidRDefault="00245E8F" w:rsidP="00245E8F">
      <w:pPr>
        <w:pStyle w:val="ParaNormal1"/>
        <w:rPr>
          <w:rFonts w:cs="Arial"/>
        </w:rPr>
      </w:pPr>
    </w:p>
    <w:p w14:paraId="227C8768" w14:textId="77777777" w:rsidR="00245E8F" w:rsidRDefault="00245E8F" w:rsidP="00245E8F">
      <w:pPr>
        <w:pStyle w:val="ParaNormal1"/>
        <w:rPr>
          <w:rFonts w:cs="Arial"/>
        </w:rPr>
      </w:pPr>
    </w:p>
    <w:p w14:paraId="1E637108" w14:textId="77777777" w:rsidR="00245E8F" w:rsidRDefault="00245E8F" w:rsidP="00245E8F">
      <w:pPr>
        <w:pStyle w:val="ParaNormal1"/>
        <w:rPr>
          <w:rFonts w:cs="Arial"/>
        </w:rPr>
      </w:pPr>
    </w:p>
    <w:p w14:paraId="67F407FC" w14:textId="77777777" w:rsidR="00245E8F" w:rsidRDefault="00245E8F" w:rsidP="00245E8F">
      <w:pPr>
        <w:pStyle w:val="ParaNormal1"/>
        <w:rPr>
          <w:rFonts w:cs="Arial"/>
        </w:rPr>
      </w:pPr>
    </w:p>
    <w:sectPr w:rsidR="00245E8F" w:rsidSect="00125777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517"/>
    <w:multiLevelType w:val="hybridMultilevel"/>
    <w:tmpl w:val="8F3A3C08"/>
    <w:lvl w:ilvl="0" w:tplc="368AC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D21F6D"/>
    <w:multiLevelType w:val="hybridMultilevel"/>
    <w:tmpl w:val="8F3A3C08"/>
    <w:lvl w:ilvl="0" w:tplc="368AC1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B63E46"/>
    <w:multiLevelType w:val="hybridMultilevel"/>
    <w:tmpl w:val="8F3A3C08"/>
    <w:lvl w:ilvl="0" w:tplc="368AC1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1C141A"/>
    <w:multiLevelType w:val="hybridMultilevel"/>
    <w:tmpl w:val="8F3A3C08"/>
    <w:lvl w:ilvl="0" w:tplc="368AC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490C28"/>
    <w:multiLevelType w:val="hybridMultilevel"/>
    <w:tmpl w:val="8F3A3C08"/>
    <w:lvl w:ilvl="0" w:tplc="368AC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107CD6"/>
    <w:rsid w:val="00125777"/>
    <w:rsid w:val="001A221E"/>
    <w:rsid w:val="001F0BC7"/>
    <w:rsid w:val="00240F60"/>
    <w:rsid w:val="00245E8F"/>
    <w:rsid w:val="004144D1"/>
    <w:rsid w:val="005978C0"/>
    <w:rsid w:val="00645E32"/>
    <w:rsid w:val="0083759B"/>
    <w:rsid w:val="00852F08"/>
    <w:rsid w:val="00874529"/>
    <w:rsid w:val="009A1126"/>
    <w:rsid w:val="00A134EB"/>
    <w:rsid w:val="00AE6AC6"/>
    <w:rsid w:val="00C87128"/>
    <w:rsid w:val="00D31453"/>
    <w:rsid w:val="00E209E2"/>
    <w:rsid w:val="00E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E5F76"/>
  <w15:docId w15:val="{4CD928DC-B486-4D81-A9C5-80850EF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759B"/>
    <w:rPr>
      <w:color w:val="0000FF" w:themeColor="hyperlink"/>
      <w:u w:val="single"/>
    </w:rPr>
  </w:style>
  <w:style w:type="paragraph" w:customStyle="1" w:styleId="Style3">
    <w:name w:val="Style3"/>
    <w:basedOn w:val="a"/>
    <w:rsid w:val="0083759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8375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83759B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rsid w:val="0083759B"/>
    <w:rPr>
      <w:rFonts w:ascii="Georgia" w:hAnsi="Georgia" w:cs="Georgia"/>
      <w:sz w:val="12"/>
      <w:szCs w:val="12"/>
    </w:rPr>
  </w:style>
  <w:style w:type="paragraph" w:customStyle="1" w:styleId="ParaNormal1">
    <w:name w:val="ParaNormal 1"/>
    <w:link w:val="ParaNormal10"/>
    <w:rsid w:val="00245E8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ParaNormal10">
    <w:name w:val="ParaNormal 1 Знак"/>
    <w:link w:val="ParaNormal1"/>
    <w:rsid w:val="00245E8F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FontStyle32">
    <w:name w:val="Font Style32"/>
    <w:basedOn w:val="a0"/>
    <w:rsid w:val="00245E8F"/>
    <w:rPr>
      <w:rFonts w:ascii="Times New Roman" w:hAnsi="Times New Roman" w:cs="Times New Roman"/>
      <w:i/>
      <w:iCs/>
      <w:sz w:val="12"/>
      <w:szCs w:val="12"/>
    </w:rPr>
  </w:style>
  <w:style w:type="paragraph" w:styleId="a6">
    <w:name w:val="List Paragraph"/>
    <w:basedOn w:val="a"/>
    <w:uiPriority w:val="34"/>
    <w:qFormat/>
    <w:rsid w:val="0024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.lanbook.com/book/118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tu.informsystema.ru/uploader/fileUpload?name=605.pdf&amp;show=dcatalogues/1/1104174/605.pdf&amp;view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tu.informsystema.ru/uploader/fileUpload?name=330.pdf&amp;show=dcatalogues/1/1071809/330.pdf&amp;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52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49CB-9662-43DE-8155-849ADC1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82</Words>
  <Characters>12441</Characters>
  <Application>Microsoft Office Word</Application>
  <DocSecurity>0</DocSecurity>
  <Lines>103</Lines>
  <Paragraphs>29</Paragraphs>
  <ScaleCrop>false</ScaleCrop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m22_04_02-ММЗм-19_28_plx_Инновационные процессы в производстве металлоизделий</dc:title>
  <dc:creator>FastReport.NET</dc:creator>
  <cp:lastModifiedBy>User</cp:lastModifiedBy>
  <cp:revision>3</cp:revision>
  <dcterms:created xsi:type="dcterms:W3CDTF">2020-10-09T04:15:00Z</dcterms:created>
  <dcterms:modified xsi:type="dcterms:W3CDTF">2020-10-14T05:52:00Z</dcterms:modified>
</cp:coreProperties>
</file>